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B7" w:rsidRPr="000224B7" w:rsidRDefault="000224B7" w:rsidP="00DC51AB">
      <w:bookmarkStart w:id="0" w:name="_Toc42103747"/>
      <w:r w:rsidRPr="000224B7">
        <w:t>ТИТУЛЬНИК</w:t>
      </w:r>
      <w:bookmarkEnd w:id="0"/>
    </w:p>
    <w:p w:rsidR="000224B7" w:rsidRDefault="000224B7" w:rsidP="00263D66">
      <w:r>
        <w:br w:type="page"/>
      </w:r>
    </w:p>
    <w:sdt>
      <w:sdtPr>
        <w:id w:val="-87269581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8"/>
          <w:szCs w:val="22"/>
          <w:lang w:eastAsia="en-US"/>
        </w:rPr>
      </w:sdtEndPr>
      <w:sdtContent>
        <w:p w:rsidR="002701E3" w:rsidRDefault="002701E3" w:rsidP="002701E3">
          <w:pPr>
            <w:pStyle w:val="a4"/>
            <w:ind w:firstLine="567"/>
          </w:pPr>
          <w:r>
            <w:t>СОДЕРЖАНИЕ</w:t>
          </w:r>
        </w:p>
        <w:p w:rsidR="00284A1B" w:rsidRDefault="002701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3196" w:history="1">
            <w:r w:rsidR="00284A1B" w:rsidRPr="00C44849">
              <w:rPr>
                <w:rStyle w:val="a5"/>
                <w:noProof/>
              </w:rPr>
              <w:t>ВВЕДЕНИЕ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6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284A1B">
              <w:rPr>
                <w:noProof/>
                <w:webHidden/>
              </w:rPr>
              <w:t>3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284A1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7" w:history="1">
            <w:r w:rsidRPr="00C44849">
              <w:rPr>
                <w:rStyle w:val="a5"/>
                <w:noProof/>
              </w:rPr>
              <w:t>1.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A1B" w:rsidRDefault="00284A1B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8" w:history="1">
            <w:r w:rsidRPr="00C44849">
              <w:rPr>
                <w:rStyle w:val="a5"/>
                <w:noProof/>
              </w:rPr>
              <w:t xml:space="preserve">1.1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44849">
              <w:rPr>
                <w:rStyle w:val="a5"/>
                <w:noProof/>
              </w:rPr>
              <w:t>Основные понятия и определения ихтиологии. Цели и задачи ихтиологических и физиолог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A1B" w:rsidRDefault="00284A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9" w:history="1">
            <w:r w:rsidRPr="00C44849">
              <w:rPr>
                <w:rStyle w:val="a5"/>
                <w:noProof/>
              </w:rPr>
              <w:t>1.2. Мелкие пелагические рыбы Черного мо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A1B" w:rsidRDefault="00284A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0" w:history="1">
            <w:r w:rsidRPr="00C44849">
              <w:rPr>
                <w:rStyle w:val="a5"/>
                <w:noProof/>
              </w:rPr>
              <w:t>1.2.1 Общая характеристика промысловых ресурсов черного мо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A1B" w:rsidRDefault="00284A1B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1" w:history="1">
            <w:r w:rsidRPr="00C44849">
              <w:rPr>
                <w:rStyle w:val="a5"/>
                <w:noProof/>
              </w:rPr>
              <w:t>1.2.2 Массовые пелагические рыбы Черного мо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A1B" w:rsidRDefault="00284A1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2" w:history="1">
            <w:r w:rsidRPr="00C44849">
              <w:rPr>
                <w:rStyle w:val="a5"/>
                <w:noProof/>
              </w:rPr>
              <w:t xml:space="preserve">1.3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44849">
              <w:rPr>
                <w:rStyle w:val="a5"/>
                <w:noProof/>
              </w:rPr>
              <w:t>Измерение и взвешивании рыб, определение размерного состава уло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A1B" w:rsidRDefault="00284A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3" w:history="1">
            <w:r w:rsidRPr="00C44849">
              <w:rPr>
                <w:rStyle w:val="a5"/>
                <w:noProof/>
              </w:rPr>
              <w:t>1.4 Определение возраста и возрастного состава уло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A1B" w:rsidRDefault="00284A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4" w:history="1">
            <w:r w:rsidRPr="00C44849">
              <w:rPr>
                <w:rStyle w:val="a5"/>
                <w:noProof/>
              </w:rPr>
              <w:t>1.5. Изучение полового со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A1B" w:rsidRDefault="00284A1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5" w:history="1">
            <w:r w:rsidRPr="00C44849">
              <w:rPr>
                <w:rStyle w:val="a5"/>
                <w:noProof/>
              </w:rPr>
              <w:t xml:space="preserve">1.6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44849">
              <w:rPr>
                <w:rStyle w:val="a5"/>
                <w:noProof/>
              </w:rPr>
              <w:t>Показатели упитанности и жирность ры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1E3" w:rsidRDefault="002701E3">
          <w:r>
            <w:rPr>
              <w:b/>
              <w:bCs/>
            </w:rPr>
            <w:fldChar w:fldCharType="end"/>
          </w:r>
        </w:p>
      </w:sdtContent>
    </w:sdt>
    <w:p w:rsidR="005A1573" w:rsidRDefault="005A1573" w:rsidP="00263D66">
      <w:pPr>
        <w:rPr>
          <w:sz w:val="32"/>
        </w:rPr>
      </w:pPr>
      <w:r>
        <w:br w:type="page"/>
      </w:r>
      <w:bookmarkStart w:id="1" w:name="_GoBack"/>
      <w:bookmarkEnd w:id="1"/>
    </w:p>
    <w:p w:rsidR="005B6124" w:rsidRDefault="006410F9" w:rsidP="00263D66">
      <w:pPr>
        <w:pStyle w:val="1"/>
        <w:rPr>
          <w:rStyle w:val="a6"/>
          <w:sz w:val="32"/>
        </w:rPr>
      </w:pPr>
      <w:bookmarkStart w:id="2" w:name="_Toc42343196"/>
      <w:r w:rsidRPr="006410F9">
        <w:rPr>
          <w:rStyle w:val="a6"/>
          <w:sz w:val="32"/>
        </w:rPr>
        <w:lastRenderedPageBreak/>
        <w:t>ВВЕДЕНИЕ</w:t>
      </w:r>
      <w:bookmarkEnd w:id="2"/>
    </w:p>
    <w:p w:rsidR="00D36539" w:rsidRPr="00774A22" w:rsidRDefault="00D36539" w:rsidP="00786C83">
      <w:pPr>
        <w:rPr>
          <w:i/>
          <w:shd w:val="clear" w:color="auto" w:fill="FFFFFF"/>
        </w:rPr>
      </w:pPr>
      <w:r w:rsidRPr="00774A22">
        <w:rPr>
          <w:rStyle w:val="a9"/>
          <w:color w:val="000000" w:themeColor="text1"/>
          <w:szCs w:val="28"/>
          <w:shd w:val="clear" w:color="auto" w:fill="FFFFFF"/>
        </w:rPr>
        <w:t>База</w:t>
      </w:r>
      <w:r>
        <w:rPr>
          <w:rStyle w:val="a9"/>
          <w:i w:val="0"/>
          <w:color w:val="000000" w:themeColor="text1"/>
          <w:szCs w:val="28"/>
          <w:shd w:val="clear" w:color="auto" w:fill="FFFFFF"/>
        </w:rPr>
        <w:t xml:space="preserve"> </w:t>
      </w:r>
      <w:r w:rsidRPr="00774A22">
        <w:rPr>
          <w:rStyle w:val="a9"/>
          <w:color w:val="000000" w:themeColor="text1"/>
          <w:szCs w:val="28"/>
          <w:shd w:val="clear" w:color="auto" w:fill="FFFFFF"/>
        </w:rPr>
        <w:t>данных</w:t>
      </w:r>
      <w:r>
        <w:rPr>
          <w:rStyle w:val="a9"/>
          <w:i w:val="0"/>
          <w:color w:val="000000" w:themeColor="text1"/>
          <w:szCs w:val="28"/>
          <w:shd w:val="clear" w:color="auto" w:fill="FFFFFF"/>
        </w:rPr>
        <w:t xml:space="preserve"> </w:t>
      </w:r>
      <w:r w:rsidRPr="00774A22">
        <w:rPr>
          <w:rStyle w:val="a9"/>
          <w:color w:val="000000" w:themeColor="text1"/>
          <w:szCs w:val="28"/>
          <w:shd w:val="clear" w:color="auto" w:fill="FFFFFF"/>
        </w:rPr>
        <w:t>(БД)</w:t>
      </w:r>
      <w:r>
        <w:rPr>
          <w:i/>
          <w:shd w:val="clear" w:color="auto" w:fill="FFFFFF"/>
        </w:rPr>
        <w:t xml:space="preserve"> </w:t>
      </w:r>
      <w:r w:rsidRPr="00774A22">
        <w:rPr>
          <w:i/>
          <w:shd w:val="clear" w:color="auto" w:fill="FFFFFF"/>
        </w:rPr>
        <w:t>–</w:t>
      </w:r>
      <w:r>
        <w:rPr>
          <w:i/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вокупность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массивов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файлов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рганизованна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пределённы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авилам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едусматривающи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тандартны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инцип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писания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хран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работк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зависим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ида</w:t>
      </w:r>
      <w:r w:rsidRPr="00774A22">
        <w:rPr>
          <w:i/>
          <w:shd w:val="clear" w:color="auto" w:fill="FFFFFF"/>
        </w:rPr>
        <w:t>.</w:t>
      </w:r>
    </w:p>
    <w:p w:rsidR="00D36539" w:rsidRPr="00774A22" w:rsidRDefault="00D36539" w:rsidP="00786C83">
      <w:r>
        <w:t xml:space="preserve"> </w:t>
      </w:r>
      <w:r w:rsidRPr="00774A22">
        <w:t>В</w:t>
      </w:r>
      <w:r>
        <w:t xml:space="preserve"> </w:t>
      </w:r>
      <w:r w:rsidRPr="00774A22">
        <w:t>определениях</w:t>
      </w:r>
      <w:r>
        <w:t xml:space="preserve"> </w:t>
      </w:r>
      <w:r w:rsidRPr="00774A22">
        <w:t>наиболее</w:t>
      </w:r>
      <w:r>
        <w:t xml:space="preserve"> </w:t>
      </w:r>
      <w:r w:rsidRPr="00774A22">
        <w:t>часто</w:t>
      </w:r>
      <w:r>
        <w:t xml:space="preserve"> </w:t>
      </w:r>
      <w:r w:rsidRPr="00774A22">
        <w:t>(явно</w:t>
      </w:r>
      <w:r>
        <w:t xml:space="preserve"> </w:t>
      </w:r>
      <w:r w:rsidRPr="00774A22">
        <w:t>или</w:t>
      </w:r>
      <w:r>
        <w:t xml:space="preserve"> </w:t>
      </w:r>
      <w:r w:rsidRPr="00774A22">
        <w:t>неявно)</w:t>
      </w:r>
      <w:r>
        <w:t xml:space="preserve"> </w:t>
      </w:r>
      <w:r w:rsidRPr="00774A22">
        <w:t>присутствуют</w:t>
      </w:r>
      <w:r>
        <w:t xml:space="preserve"> </w:t>
      </w:r>
      <w:r w:rsidRPr="00774A22">
        <w:t>следующие</w:t>
      </w:r>
      <w:r>
        <w:t xml:space="preserve"> </w:t>
      </w:r>
      <w:r w:rsidRPr="00774A22">
        <w:t>отличительные</w:t>
      </w:r>
      <w:r>
        <w:t xml:space="preserve"> </w:t>
      </w:r>
      <w:r w:rsidRPr="00774A22">
        <w:t>признаки: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 xml:space="preserve">БД хранится и обрабатывается в </w:t>
      </w:r>
      <w:hyperlink r:id="rId6" w:tooltip="Компьютер" w:history="1">
        <w:r w:rsidRPr="00E44CBC">
          <w:rPr>
            <w:rFonts w:eastAsia="Times New Roman"/>
            <w:iCs/>
            <w:color w:val="000000" w:themeColor="text1"/>
            <w:lang w:eastAsia="ru-RU"/>
          </w:rPr>
          <w:t>вычислительной системе</w:t>
        </w:r>
      </w:hyperlink>
      <w:r w:rsidRPr="00E44CBC">
        <w:rPr>
          <w:rFonts w:eastAsia="Times New Roman"/>
          <w:color w:val="000000" w:themeColor="text1"/>
          <w:lang w:eastAsia="ru-RU"/>
        </w:rPr>
        <w:t>.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>Данные в БД логически структурированы (</w:t>
      </w:r>
      <w:hyperlink r:id="rId7" w:tooltip="Систематизация" w:history="1">
        <w:r w:rsidRPr="00E44CBC">
          <w:rPr>
            <w:rFonts w:eastAsia="Times New Roman"/>
            <w:iCs/>
            <w:color w:val="000000" w:themeColor="text1"/>
            <w:lang w:eastAsia="ru-RU"/>
          </w:rPr>
          <w:t>систематизированы</w:t>
        </w:r>
      </w:hyperlink>
      <w:r w:rsidRPr="00E44CBC">
        <w:rPr>
          <w:rFonts w:eastAsia="Times New Roman"/>
          <w:iCs/>
          <w:color w:val="000000" w:themeColor="text1"/>
          <w:lang w:eastAsia="ru-RU"/>
        </w:rPr>
        <w:t>)</w:t>
      </w:r>
      <w:r w:rsidRPr="00E44CBC">
        <w:rPr>
          <w:rFonts w:eastAsia="Times New Roman"/>
          <w:color w:val="000000" w:themeColor="text1"/>
          <w:lang w:eastAsia="ru-RU"/>
        </w:rPr>
        <w:t xml:space="preserve">  </w:t>
      </w:r>
    </w:p>
    <w:p w:rsid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 xml:space="preserve">БД включает схему, или </w:t>
      </w:r>
      <w:hyperlink r:id="rId8" w:tooltip="Метаданные" w:history="1">
        <w:r w:rsidRPr="00E44CBC">
          <w:rPr>
            <w:rFonts w:eastAsia="Times New Roman"/>
            <w:iCs/>
            <w:color w:val="000000" w:themeColor="text1"/>
            <w:lang w:eastAsia="ru-RU"/>
          </w:rPr>
          <w:t>метаданные</w:t>
        </w:r>
      </w:hyperlink>
      <w:r w:rsidRPr="00E44CBC">
        <w:rPr>
          <w:rFonts w:eastAsia="Times New Roman"/>
          <w:color w:val="000000" w:themeColor="text1"/>
          <w:lang w:eastAsia="ru-RU"/>
        </w:rPr>
        <w:t xml:space="preserve">, описывающие логическую структуру 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color w:val="000000" w:themeColor="text1"/>
          <w:lang w:eastAsia="ru-RU"/>
        </w:rPr>
        <w:t xml:space="preserve">БД в формальном виде (в соответствии с некоторой </w:t>
      </w:r>
      <w:hyperlink r:id="rId9" w:tooltip="Метамодель (информатика)" w:history="1">
        <w:r w:rsidRPr="00E44CBC">
          <w:rPr>
            <w:rFonts w:eastAsia="Times New Roman"/>
            <w:color w:val="000000" w:themeColor="text1"/>
            <w:lang w:eastAsia="ru-RU"/>
          </w:rPr>
          <w:t>метамоделью</w:t>
        </w:r>
      </w:hyperlink>
      <w:r w:rsidRPr="00E44CBC">
        <w:rPr>
          <w:rFonts w:eastAsia="Times New Roman"/>
          <w:color w:val="000000" w:themeColor="text1"/>
          <w:lang w:eastAsia="ru-RU"/>
        </w:rPr>
        <w:t>).</w:t>
      </w:r>
    </w:p>
    <w:p w:rsidR="00D36539" w:rsidRPr="00774A22" w:rsidRDefault="00D36539" w:rsidP="00786C83">
      <w:r w:rsidRPr="00774A22">
        <w:t>Из</w:t>
      </w:r>
      <w:r>
        <w:t xml:space="preserve"> </w:t>
      </w:r>
      <w:r w:rsidRPr="00774A22">
        <w:t>перечисленных</w:t>
      </w:r>
      <w:r>
        <w:t xml:space="preserve"> </w:t>
      </w:r>
      <w:r w:rsidRPr="00774A22">
        <w:t>признаков</w:t>
      </w:r>
      <w:r>
        <w:t xml:space="preserve"> </w:t>
      </w:r>
      <w:r w:rsidRPr="00774A22">
        <w:t>только</w:t>
      </w:r>
      <w:r>
        <w:t xml:space="preserve"> </w:t>
      </w:r>
      <w:r w:rsidRPr="00774A22">
        <w:t>первый</w:t>
      </w:r>
      <w:r>
        <w:t xml:space="preserve"> </w:t>
      </w:r>
      <w:r w:rsidRPr="00774A22">
        <w:t>является</w:t>
      </w:r>
      <w:r>
        <w:t xml:space="preserve"> </w:t>
      </w:r>
      <w:r w:rsidRPr="00774A22">
        <w:t>строгим,</w:t>
      </w:r>
      <w:r>
        <w:t xml:space="preserve"> </w:t>
      </w:r>
      <w:r w:rsidRPr="00774A22">
        <w:t>а</w:t>
      </w:r>
      <w:r>
        <w:t xml:space="preserve"> </w:t>
      </w:r>
      <w:r w:rsidRPr="00774A22">
        <w:t>другие</w:t>
      </w:r>
      <w:r>
        <w:t xml:space="preserve"> </w:t>
      </w:r>
      <w:r w:rsidRPr="00774A22">
        <w:t>допускают</w:t>
      </w:r>
      <w:r>
        <w:t xml:space="preserve"> </w:t>
      </w:r>
      <w:r w:rsidRPr="00774A22">
        <w:t>различные</w:t>
      </w:r>
      <w:r>
        <w:t xml:space="preserve"> </w:t>
      </w:r>
      <w:r w:rsidRPr="00774A22">
        <w:t>трактовки</w:t>
      </w:r>
      <w:r>
        <w:t xml:space="preserve"> </w:t>
      </w:r>
      <w:r w:rsidRPr="00774A22">
        <w:t>и</w:t>
      </w:r>
      <w:r>
        <w:t xml:space="preserve"> </w:t>
      </w:r>
      <w:r w:rsidRPr="00774A22">
        <w:t>различные</w:t>
      </w:r>
      <w:r>
        <w:t xml:space="preserve"> </w:t>
      </w:r>
      <w:r w:rsidRPr="00774A22">
        <w:t>степени</w:t>
      </w:r>
      <w:r>
        <w:t xml:space="preserve"> </w:t>
      </w:r>
      <w:r w:rsidRPr="00774A22">
        <w:t>оценки.</w:t>
      </w:r>
      <w:r>
        <w:t xml:space="preserve"> </w:t>
      </w:r>
      <w:r w:rsidRPr="00774A22">
        <w:t>Можно</w:t>
      </w:r>
      <w:r>
        <w:t xml:space="preserve"> </w:t>
      </w:r>
      <w:r w:rsidRPr="00774A22">
        <w:t>лишь</w:t>
      </w:r>
      <w:r>
        <w:t xml:space="preserve"> </w:t>
      </w:r>
      <w:r w:rsidRPr="00774A22">
        <w:t>установить</w:t>
      </w:r>
      <w:r>
        <w:t xml:space="preserve"> </w:t>
      </w:r>
      <w:r w:rsidRPr="00774A22">
        <w:t>некоторую</w:t>
      </w:r>
      <w:r>
        <w:t xml:space="preserve"> </w:t>
      </w:r>
      <w:r w:rsidRPr="00774A22">
        <w:t>степень</w:t>
      </w:r>
      <w:r>
        <w:t xml:space="preserve"> </w:t>
      </w:r>
      <w:r w:rsidRPr="00774A22">
        <w:t>соответствия</w:t>
      </w:r>
      <w:r>
        <w:t xml:space="preserve"> </w:t>
      </w:r>
      <w:r w:rsidRPr="00774A22">
        <w:t>требованиям</w:t>
      </w:r>
      <w:r>
        <w:t xml:space="preserve"> </w:t>
      </w:r>
      <w:r w:rsidRPr="00774A22">
        <w:t>к</w:t>
      </w:r>
      <w:r>
        <w:t xml:space="preserve"> </w:t>
      </w:r>
      <w:r w:rsidRPr="00774A22">
        <w:t>БД.</w:t>
      </w:r>
      <w:r>
        <w:t xml:space="preserve"> </w:t>
      </w:r>
    </w:p>
    <w:p w:rsidR="00D36539" w:rsidRPr="00774A22" w:rsidRDefault="00D36539" w:rsidP="00786C83">
      <w:r w:rsidRPr="00774A22">
        <w:t>Одно</w:t>
      </w:r>
      <w:r>
        <w:t xml:space="preserve"> </w:t>
      </w:r>
      <w:r w:rsidRPr="00774A22">
        <w:t>из</w:t>
      </w:r>
      <w:r>
        <w:t xml:space="preserve"> </w:t>
      </w:r>
      <w:r w:rsidRPr="00774A22">
        <w:t>основных</w:t>
      </w:r>
      <w:r>
        <w:t xml:space="preserve"> </w:t>
      </w:r>
      <w:r w:rsidRPr="00774A22">
        <w:t>свойств</w:t>
      </w:r>
      <w:r>
        <w:t xml:space="preserve"> </w:t>
      </w:r>
      <w:r w:rsidRPr="00774A22">
        <w:t>БД</w:t>
      </w:r>
      <w:r>
        <w:t xml:space="preserve"> </w:t>
      </w:r>
      <w:r w:rsidRPr="00774A22">
        <w:t>–</w:t>
      </w:r>
      <w:r>
        <w:t xml:space="preserve"> </w:t>
      </w:r>
      <w:r w:rsidRPr="00774A22">
        <w:t>независимость</w:t>
      </w:r>
      <w:r>
        <w:t xml:space="preserve"> </w:t>
      </w:r>
      <w:r w:rsidRPr="00774A22">
        <w:t>данных</w:t>
      </w:r>
      <w:r>
        <w:t xml:space="preserve"> </w:t>
      </w:r>
      <w:r w:rsidRPr="00774A22">
        <w:t>от</w:t>
      </w:r>
      <w:r>
        <w:t xml:space="preserve"> </w:t>
      </w:r>
      <w:r w:rsidRPr="00774A22">
        <w:t>программы,</w:t>
      </w:r>
      <w:r>
        <w:t xml:space="preserve"> </w:t>
      </w:r>
      <w:r w:rsidRPr="00774A22">
        <w:t>использующих</w:t>
      </w:r>
      <w:r>
        <w:t xml:space="preserve"> </w:t>
      </w:r>
      <w:r w:rsidRPr="00774A22">
        <w:t>эти</w:t>
      </w:r>
      <w:r>
        <w:t xml:space="preserve"> </w:t>
      </w:r>
      <w:r w:rsidRPr="00774A22">
        <w:t>данные.</w:t>
      </w:r>
      <w:r>
        <w:t xml:space="preserve"> </w:t>
      </w:r>
      <w:r w:rsidRPr="00774A22">
        <w:t>Работа</w:t>
      </w:r>
      <w:r>
        <w:t xml:space="preserve"> </w:t>
      </w:r>
      <w:r w:rsidRPr="00774A22">
        <w:t>с</w:t>
      </w:r>
      <w:r>
        <w:t xml:space="preserve"> </w:t>
      </w:r>
      <w:r w:rsidRPr="00774A22">
        <w:t>базой</w:t>
      </w:r>
      <w:r>
        <w:t xml:space="preserve"> </w:t>
      </w:r>
      <w:r w:rsidRPr="00774A22">
        <w:t>данных</w:t>
      </w:r>
      <w:r>
        <w:t xml:space="preserve"> </w:t>
      </w:r>
      <w:r w:rsidRPr="00774A22">
        <w:t>требует</w:t>
      </w:r>
      <w:r>
        <w:t xml:space="preserve"> </w:t>
      </w:r>
      <w:r w:rsidRPr="00774A22">
        <w:t>решения</w:t>
      </w:r>
      <w:r>
        <w:t xml:space="preserve"> </w:t>
      </w:r>
      <w:r w:rsidRPr="00774A22">
        <w:t>различных</w:t>
      </w:r>
      <w:r>
        <w:t xml:space="preserve"> </w:t>
      </w:r>
      <w:r w:rsidRPr="00774A22">
        <w:t>задач,</w:t>
      </w:r>
      <w:r>
        <w:t xml:space="preserve"> </w:t>
      </w:r>
      <w:r w:rsidRPr="00774A22">
        <w:t>основные</w:t>
      </w:r>
      <w:r>
        <w:t xml:space="preserve"> </w:t>
      </w:r>
      <w:r w:rsidRPr="00774A22">
        <w:t>из</w:t>
      </w:r>
      <w:r>
        <w:t xml:space="preserve"> </w:t>
      </w:r>
      <w:r w:rsidRPr="00774A22">
        <w:t>них</w:t>
      </w:r>
      <w:r>
        <w:t xml:space="preserve"> </w:t>
      </w:r>
      <w:r w:rsidRPr="00774A22">
        <w:t>следующие: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создани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базы;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запись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ан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базу;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корректировка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анных;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выборка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ан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из</w:t>
      </w:r>
      <w:r>
        <w:rPr>
          <w:lang w:eastAsia="ru-RU"/>
        </w:rPr>
        <w:t xml:space="preserve"> </w:t>
      </w:r>
      <w:r w:rsidRPr="00774A22">
        <w:rPr>
          <w:lang w:eastAsia="ru-RU"/>
        </w:rPr>
        <w:t>базы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запросам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льзователя.</w:t>
      </w:r>
    </w:p>
    <w:p w:rsidR="00D36539" w:rsidRPr="00774A22" w:rsidRDefault="00D36539" w:rsidP="00786C83">
      <w:r w:rsidRPr="00774A22">
        <w:rPr>
          <w:shd w:val="clear" w:color="auto" w:fill="FFFFFF"/>
        </w:rPr>
        <w:t>Са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ебе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есполезны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ес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т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озможност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ять.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д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ени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ой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нима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озможность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ндивидуальног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коллективног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обавл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нформации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е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ртировку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частично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лно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копировани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еремещение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ъединени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ву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скольки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.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а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здан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граммны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дукты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являющиес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граммны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еспечени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t>Для</w:t>
      </w:r>
      <w:r>
        <w:t xml:space="preserve"> </w:t>
      </w:r>
      <w:r w:rsidRPr="00774A22">
        <w:t>разработки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t>систем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lastRenderedPageBreak/>
        <w:t>работающих</w:t>
      </w:r>
      <w:r>
        <w:t xml:space="preserve"> </w:t>
      </w:r>
      <w:r w:rsidRPr="00774A22">
        <w:t>с</w:t>
      </w:r>
      <w:r>
        <w:t xml:space="preserve"> </w:t>
      </w:r>
      <w:r w:rsidRPr="00774A22">
        <w:t>базами</w:t>
      </w:r>
      <w:r>
        <w:t xml:space="preserve"> </w:t>
      </w:r>
      <w:r w:rsidRPr="00774A22">
        <w:t>данных,</w:t>
      </w:r>
      <w:r>
        <w:t xml:space="preserve"> </w:t>
      </w:r>
      <w:r w:rsidRPr="00774A22">
        <w:t>используются</w:t>
      </w:r>
      <w:r>
        <w:t xml:space="preserve"> </w:t>
      </w:r>
      <w:r w:rsidRPr="00774A22">
        <w:t>специальные</w:t>
      </w:r>
      <w:r>
        <w:t xml:space="preserve"> </w:t>
      </w:r>
      <w:r w:rsidRPr="00774A22">
        <w:t>средства</w:t>
      </w:r>
      <w:r>
        <w:t xml:space="preserve"> </w:t>
      </w:r>
      <w:r w:rsidRPr="00774A22">
        <w:t>–</w:t>
      </w:r>
      <w:r>
        <w:t xml:space="preserve"> </w:t>
      </w:r>
      <w:hyperlink r:id="rId10" w:tgtFrame="_blank" w:tooltip="СУБД и база данных - определение понятий" w:history="1">
        <w:r w:rsidRPr="00774A22">
          <w:t>системы</w:t>
        </w:r>
        <w:r>
          <w:t xml:space="preserve"> </w:t>
        </w:r>
        <w:r w:rsidRPr="00774A22">
          <w:t>управления</w:t>
        </w:r>
        <w:r>
          <w:t xml:space="preserve"> </w:t>
        </w:r>
        <w:r w:rsidRPr="00774A22">
          <w:t>базами</w:t>
        </w:r>
        <w:r>
          <w:t xml:space="preserve"> </w:t>
        </w:r>
        <w:r w:rsidRPr="00774A22">
          <w:t>данных</w:t>
        </w:r>
        <w:r>
          <w:t xml:space="preserve"> </w:t>
        </w:r>
        <w:r w:rsidRPr="00774A22">
          <w:t>(СУБД)</w:t>
        </w:r>
      </w:hyperlink>
      <w:r w:rsidRPr="00774A22">
        <w:t>.</w:t>
      </w:r>
    </w:p>
    <w:p w:rsidR="00D36539" w:rsidRPr="00774A22" w:rsidRDefault="00D36539" w:rsidP="00786C83">
      <w:r w:rsidRPr="00774A22">
        <w:t>Система</w:t>
      </w:r>
      <w:r>
        <w:t xml:space="preserve"> </w:t>
      </w:r>
      <w:r w:rsidRPr="00774A22">
        <w:t>управления</w:t>
      </w:r>
      <w:r>
        <w:t xml:space="preserve"> </w:t>
      </w:r>
      <w:r w:rsidRPr="00774A22">
        <w:t>базами</w:t>
      </w:r>
      <w:r>
        <w:t xml:space="preserve"> </w:t>
      </w:r>
      <w:r w:rsidRPr="00774A22">
        <w:t>данных</w:t>
      </w:r>
      <w:r>
        <w:t xml:space="preserve"> </w:t>
      </w:r>
      <w:r w:rsidRPr="00774A22">
        <w:t>(СУБД)</w:t>
      </w:r>
      <w:r>
        <w:t xml:space="preserve"> </w:t>
      </w:r>
      <w:r w:rsidRPr="00774A22">
        <w:t>-</w:t>
      </w:r>
      <w:r>
        <w:t xml:space="preserve"> </w:t>
      </w:r>
      <w:r w:rsidRPr="00774A22">
        <w:t>специализированный</w:t>
      </w:r>
      <w:r>
        <w:t xml:space="preserve"> </w:t>
      </w:r>
      <w:r w:rsidRPr="00774A22">
        <w:t>комплекс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t>предназначенный</w:t>
      </w:r>
      <w:r>
        <w:t xml:space="preserve"> </w:t>
      </w:r>
      <w:r w:rsidRPr="00774A22">
        <w:t>для</w:t>
      </w:r>
      <w:r>
        <w:t xml:space="preserve"> </w:t>
      </w:r>
      <w:r w:rsidRPr="00774A22">
        <w:t>удобной</w:t>
      </w:r>
      <w:r>
        <w:t xml:space="preserve"> </w:t>
      </w:r>
      <w:r w:rsidRPr="00774A22">
        <w:t>и</w:t>
      </w:r>
      <w:r>
        <w:t xml:space="preserve"> </w:t>
      </w:r>
      <w:r w:rsidRPr="00774A22">
        <w:t>эффективной</w:t>
      </w:r>
      <w:r>
        <w:t xml:space="preserve"> </w:t>
      </w:r>
      <w:r w:rsidRPr="00774A22">
        <w:t>организации,</w:t>
      </w:r>
      <w:r>
        <w:t xml:space="preserve"> </w:t>
      </w:r>
      <w:r w:rsidRPr="00774A22">
        <w:t>контроля</w:t>
      </w:r>
      <w:r>
        <w:t xml:space="preserve"> </w:t>
      </w:r>
      <w:r w:rsidRPr="00774A22">
        <w:t>и</w:t>
      </w:r>
      <w:r>
        <w:t xml:space="preserve"> </w:t>
      </w:r>
      <w:r w:rsidRPr="00774A22">
        <w:t>администрирования</w:t>
      </w:r>
      <w:r>
        <w:t xml:space="preserve"> </w:t>
      </w:r>
      <w:r w:rsidRPr="00774A22">
        <w:t>баз</w:t>
      </w:r>
      <w:r>
        <w:t xml:space="preserve"> </w:t>
      </w:r>
      <w:r w:rsidRPr="00774A22">
        <w:t>данных.</w:t>
      </w:r>
      <w:r>
        <w:t xml:space="preserve"> </w:t>
      </w:r>
      <w:r w:rsidRPr="00774A22">
        <w:t>В</w:t>
      </w:r>
      <w:r>
        <w:t xml:space="preserve"> </w:t>
      </w:r>
      <w:r w:rsidRPr="00774A22">
        <w:t>качестве</w:t>
      </w:r>
      <w:r>
        <w:t xml:space="preserve"> </w:t>
      </w:r>
      <w:r w:rsidRPr="00774A22">
        <w:t>структурной</w:t>
      </w:r>
      <w:r>
        <w:t xml:space="preserve"> </w:t>
      </w:r>
      <w:r w:rsidRPr="00774A22">
        <w:t>формы</w:t>
      </w:r>
      <w:r>
        <w:t xml:space="preserve"> </w:t>
      </w:r>
      <w:r w:rsidRPr="00774A22">
        <w:t>СУБД</w:t>
      </w:r>
      <w:r>
        <w:t xml:space="preserve"> </w:t>
      </w:r>
      <w:r w:rsidRPr="00774A22">
        <w:t>может</w:t>
      </w:r>
      <w:r>
        <w:t xml:space="preserve"> </w:t>
      </w:r>
      <w:r w:rsidRPr="00774A22">
        <w:t>быть</w:t>
      </w:r>
      <w:r>
        <w:t xml:space="preserve"> </w:t>
      </w:r>
      <w:r w:rsidRPr="00774A22">
        <w:t>использована</w:t>
      </w:r>
      <w:r>
        <w:t xml:space="preserve"> </w:t>
      </w:r>
      <w:r w:rsidRPr="00774A22">
        <w:t>любая</w:t>
      </w:r>
      <w:r>
        <w:t xml:space="preserve"> </w:t>
      </w:r>
      <w:r w:rsidRPr="00774A22">
        <w:t>из</w:t>
      </w:r>
      <w:r>
        <w:t xml:space="preserve"> </w:t>
      </w:r>
      <w:r w:rsidRPr="00774A22">
        <w:t>существующих</w:t>
      </w:r>
      <w:r>
        <w:t xml:space="preserve"> </w:t>
      </w:r>
      <w:r w:rsidRPr="00774A22">
        <w:t>сегодня</w:t>
      </w:r>
      <w:r>
        <w:t xml:space="preserve"> </w:t>
      </w:r>
      <w:r w:rsidRPr="00774A22">
        <w:t>моделей.</w:t>
      </w:r>
      <w:r>
        <w:t xml:space="preserve"> </w:t>
      </w:r>
      <w:r w:rsidRPr="00774A22">
        <w:t>Примером</w:t>
      </w:r>
      <w:r>
        <w:t xml:space="preserve"> </w:t>
      </w:r>
      <w:r w:rsidRPr="00774A22">
        <w:t>такой</w:t>
      </w:r>
      <w:r>
        <w:t xml:space="preserve"> </w:t>
      </w:r>
      <w:r w:rsidRPr="00774A22">
        <w:t>модели</w:t>
      </w:r>
      <w:r>
        <w:t xml:space="preserve"> </w:t>
      </w:r>
      <w:r w:rsidRPr="00774A22">
        <w:t>может</w:t>
      </w:r>
      <w:r>
        <w:t xml:space="preserve"> </w:t>
      </w:r>
      <w:r w:rsidRPr="00774A22">
        <w:t>служить</w:t>
      </w:r>
      <w:r>
        <w:t xml:space="preserve"> </w:t>
      </w:r>
      <w:r w:rsidRPr="00774A22">
        <w:t>реляционная</w:t>
      </w:r>
      <w:r>
        <w:t xml:space="preserve"> </w:t>
      </w:r>
      <w:r w:rsidRPr="00774A22">
        <w:t>СУБД</w:t>
      </w:r>
      <w:r>
        <w:t xml:space="preserve"> </w:t>
      </w:r>
      <w:r w:rsidRPr="00774A22">
        <w:t>или</w:t>
      </w:r>
      <w:r>
        <w:t xml:space="preserve"> </w:t>
      </w:r>
      <w:r w:rsidRPr="00774A22">
        <w:t>сетевая</w:t>
      </w:r>
      <w:r>
        <w:t xml:space="preserve"> </w:t>
      </w:r>
      <w:r w:rsidRPr="00774A22">
        <w:t>СУБД.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СУ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включает,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ак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авило,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пециальный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зык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ировани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с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чи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редства,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еобходим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зработк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указан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.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стояще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иболе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известны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У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вляются:</w:t>
      </w:r>
      <w:r>
        <w:rPr>
          <w:lang w:eastAsia="ru-RU"/>
        </w:rPr>
        <w:t xml:space="preserve"> </w:t>
      </w:r>
      <w:hyperlink r:id="rId11" w:tgtFrame="_blank" w:history="1">
        <w:r w:rsidRPr="00774A22">
          <w:rPr>
            <w:u w:val="single"/>
            <w:lang w:eastAsia="ru-RU"/>
          </w:rPr>
          <w:t>Oracle</w:t>
        </w:r>
        <w:r>
          <w:rPr>
            <w:u w:val="single"/>
            <w:lang w:eastAsia="ru-RU"/>
          </w:rPr>
          <w:t xml:space="preserve"> </w:t>
        </w:r>
        <w:r w:rsidRPr="00774A22">
          <w:rPr>
            <w:u w:val="single"/>
            <w:lang w:eastAsia="ru-RU"/>
          </w:rPr>
          <w:t>Database</w:t>
        </w:r>
      </w:hyperlink>
      <w:r w:rsidRPr="00774A22">
        <w:rPr>
          <w:lang w:eastAsia="ru-RU"/>
        </w:rPr>
        <w:t>,</w:t>
      </w:r>
      <w:r>
        <w:rPr>
          <w:lang w:eastAsia="ru-RU"/>
        </w:rPr>
        <w:t xml:space="preserve"> </w:t>
      </w:r>
      <w:r w:rsidRPr="00774A22">
        <w:rPr>
          <w:lang w:eastAsia="ru-RU"/>
        </w:rPr>
        <w:t>MS</w:t>
      </w:r>
      <w:r>
        <w:rPr>
          <w:lang w:eastAsia="ru-RU"/>
        </w:rPr>
        <w:t xml:space="preserve"> </w:t>
      </w:r>
      <w:r w:rsidRPr="00774A22">
        <w:rPr>
          <w:lang w:eastAsia="ru-RU"/>
        </w:rPr>
        <w:t>SQL</w:t>
      </w:r>
      <w:r>
        <w:rPr>
          <w:lang w:eastAsia="ru-RU"/>
        </w:rPr>
        <w:t xml:space="preserve"> </w:t>
      </w:r>
      <w:r w:rsidRPr="00774A22">
        <w:rPr>
          <w:lang w:eastAsia="ru-RU"/>
        </w:rPr>
        <w:t>Server,</w:t>
      </w:r>
      <w:r>
        <w:rPr>
          <w:lang w:eastAsia="ru-RU"/>
        </w:rPr>
        <w:t xml:space="preserve"> </w:t>
      </w:r>
      <w:r w:rsidRPr="00774A22">
        <w:rPr>
          <w:lang w:eastAsia="ru-RU"/>
        </w:rPr>
        <w:t>MySQL</w:t>
      </w:r>
      <w:r>
        <w:rPr>
          <w:lang w:eastAsia="ru-RU"/>
        </w:rPr>
        <w:t xml:space="preserve"> </w:t>
      </w:r>
      <w:r w:rsidRPr="00774A22">
        <w:rPr>
          <w:lang w:eastAsia="ru-RU"/>
        </w:rPr>
        <w:t>(MariaDB)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ACCESS.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следня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ходит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ста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фессиональног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офисног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акета</w:t>
      </w:r>
      <w:r>
        <w:rPr>
          <w:lang w:eastAsia="ru-RU"/>
        </w:rPr>
        <w:t xml:space="preserve"> </w:t>
      </w:r>
      <w:r w:rsidRPr="00774A22">
        <w:rPr>
          <w:lang w:eastAsia="ru-RU"/>
        </w:rPr>
        <w:t>Microsoft</w:t>
      </w:r>
      <w:r>
        <w:rPr>
          <w:lang w:eastAsia="ru-RU"/>
        </w:rPr>
        <w:t xml:space="preserve"> </w:t>
      </w:r>
      <w:r w:rsidRPr="00774A22">
        <w:rPr>
          <w:lang w:eastAsia="ru-RU"/>
        </w:rPr>
        <w:t>Office.</w:t>
      </w:r>
    </w:p>
    <w:p w:rsidR="00D36539" w:rsidRDefault="00D36539" w:rsidP="00786C83">
      <w:pPr>
        <w:rPr>
          <w:lang w:eastAsia="ru-RU"/>
        </w:rPr>
      </w:pPr>
      <w:r w:rsidRPr="00774A22">
        <w:rPr>
          <w:lang w:eastAsia="ru-RU"/>
        </w:rPr>
        <w:t>Это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времен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истемы</w:t>
      </w:r>
      <w:r>
        <w:rPr>
          <w:lang w:eastAsia="ru-RU"/>
        </w:rPr>
        <w:t xml:space="preserve"> </w:t>
      </w:r>
      <w:r w:rsidRPr="00774A22">
        <w:rPr>
          <w:lang w:eastAsia="ru-RU"/>
        </w:rPr>
        <w:t>с</w:t>
      </w:r>
      <w:r>
        <w:rPr>
          <w:lang w:eastAsia="ru-RU"/>
        </w:rPr>
        <w:t xml:space="preserve"> </w:t>
      </w:r>
      <w:r w:rsidRPr="00774A22">
        <w:rPr>
          <w:lang w:eastAsia="ru-RU"/>
        </w:rPr>
        <w:t>больши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возможностями,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едназначен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зработк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лож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омплексов,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знакомство</w:t>
      </w:r>
      <w:r>
        <w:rPr>
          <w:lang w:eastAsia="ru-RU"/>
        </w:rPr>
        <w:t xml:space="preserve"> </w:t>
      </w:r>
      <w:r w:rsidRPr="00774A22">
        <w:rPr>
          <w:lang w:eastAsia="ru-RU"/>
        </w:rPr>
        <w:t>с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и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льзовате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ЭВМ</w:t>
      </w:r>
      <w:r>
        <w:rPr>
          <w:lang w:eastAsia="ru-RU"/>
        </w:rPr>
        <w:t xml:space="preserve"> </w:t>
      </w:r>
      <w:r w:rsidRPr="00774A22">
        <w:rPr>
          <w:lang w:eastAsia="ru-RU"/>
        </w:rPr>
        <w:t>исключительн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лезно,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мка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стоящег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соби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осуществить</w:t>
      </w:r>
      <w:r>
        <w:rPr>
          <w:lang w:eastAsia="ru-RU"/>
        </w:rPr>
        <w:t xml:space="preserve"> </w:t>
      </w:r>
      <w:r w:rsidRPr="00774A22">
        <w:rPr>
          <w:lang w:eastAsia="ru-RU"/>
        </w:rPr>
        <w:t>его</w:t>
      </w:r>
      <w:r>
        <w:rPr>
          <w:lang w:eastAsia="ru-RU"/>
        </w:rPr>
        <w:t xml:space="preserve"> </w:t>
      </w:r>
      <w:r w:rsidRPr="00774A22">
        <w:rPr>
          <w:lang w:eastAsia="ru-RU"/>
        </w:rPr>
        <w:t>затруднительно.</w:t>
      </w:r>
    </w:p>
    <w:p w:rsidR="00D36539" w:rsidRDefault="00D36539" w:rsidP="00786C83">
      <w:pPr>
        <w:rPr>
          <w:lang w:eastAsia="ru-RU"/>
        </w:rPr>
      </w:pPr>
      <w:r>
        <w:rPr>
          <w:lang w:eastAsia="ru-RU"/>
        </w:rPr>
        <w:t xml:space="preserve">Часто ,СУБД для работы с базой данных используют определенный язык запросов – язык </w:t>
      </w:r>
      <w:r>
        <w:rPr>
          <w:lang w:val="en-US" w:eastAsia="ru-RU"/>
        </w:rPr>
        <w:t>SQL</w:t>
      </w:r>
      <w:r>
        <w:rPr>
          <w:lang w:eastAsia="ru-RU"/>
        </w:rPr>
        <w:t xml:space="preserve"> и ему подобные языки. </w:t>
      </w:r>
    </w:p>
    <w:p w:rsidR="00D36539" w:rsidRPr="0012380D" w:rsidRDefault="00D36539" w:rsidP="00786C83">
      <w:pPr>
        <w:rPr>
          <w:lang w:eastAsia="ru-RU"/>
        </w:rPr>
      </w:pPr>
      <w:r w:rsidRPr="0012380D">
        <w:rPr>
          <w:lang w:eastAsia="ru-RU"/>
        </w:rPr>
        <w:t>SQL</w:t>
      </w:r>
      <w:r>
        <w:rPr>
          <w:lang w:eastAsia="ru-RU"/>
        </w:rPr>
        <w:t xml:space="preserve"> </w:t>
      </w:r>
      <w:r w:rsidRPr="0012380D">
        <w:rPr>
          <w:lang w:eastAsia="ru-RU"/>
        </w:rPr>
        <w:t>(structured</w:t>
      </w:r>
      <w:r>
        <w:rPr>
          <w:lang w:eastAsia="ru-RU"/>
        </w:rPr>
        <w:t xml:space="preserve"> </w:t>
      </w:r>
      <w:r w:rsidRPr="0012380D">
        <w:rPr>
          <w:lang w:eastAsia="ru-RU"/>
        </w:rPr>
        <w:t>query</w:t>
      </w:r>
      <w:r>
        <w:rPr>
          <w:lang w:eastAsia="ru-RU"/>
        </w:rPr>
        <w:t xml:space="preserve"> </w:t>
      </w:r>
      <w:r w:rsidRPr="0012380D">
        <w:rPr>
          <w:lang w:eastAsia="ru-RU"/>
        </w:rPr>
        <w:t>language)</w:t>
      </w:r>
      <w:r>
        <w:rPr>
          <w:lang w:eastAsia="ru-RU"/>
        </w:rPr>
        <w:t xml:space="preserve"> </w:t>
      </w:r>
      <w:r w:rsidRPr="0012380D">
        <w:rPr>
          <w:lang w:eastAsia="ru-RU"/>
        </w:rPr>
        <w:t>—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екларативный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зык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ограммировани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именяемый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ля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оздани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модификации</w:t>
      </w:r>
      <w:r>
        <w:rPr>
          <w:lang w:eastAsia="ru-RU"/>
        </w:rPr>
        <w:t xml:space="preserve"> </w:t>
      </w:r>
      <w:r w:rsidRPr="0012380D">
        <w:rPr>
          <w:lang w:eastAsia="ru-RU"/>
        </w:rPr>
        <w:t>и</w:t>
      </w:r>
      <w:r>
        <w:rPr>
          <w:lang w:eastAsia="ru-RU"/>
        </w:rPr>
        <w:t xml:space="preserve"> </w:t>
      </w:r>
      <w:r w:rsidRPr="0012380D">
        <w:rPr>
          <w:lang w:eastAsia="ru-RU"/>
        </w:rPr>
        <w:t>управлени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ми</w:t>
      </w:r>
      <w:r>
        <w:rPr>
          <w:lang w:eastAsia="ru-RU"/>
        </w:rPr>
        <w:t xml:space="preserve"> </w:t>
      </w:r>
      <w:r w:rsidRPr="0012380D">
        <w:rPr>
          <w:lang w:eastAsia="ru-RU"/>
        </w:rPr>
        <w:t>в</w:t>
      </w:r>
      <w:r>
        <w:rPr>
          <w:lang w:eastAsia="ru-RU"/>
        </w:rPr>
        <w:t xml:space="preserve"> </w:t>
      </w:r>
      <w:r w:rsidRPr="0012380D">
        <w:rPr>
          <w:lang w:eastAsia="ru-RU"/>
        </w:rPr>
        <w:t>базе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х,</w:t>
      </w:r>
      <w:r>
        <w:rPr>
          <w:lang w:eastAsia="ru-RU"/>
        </w:rPr>
        <w:t xml:space="preserve"> </w:t>
      </w:r>
      <w:r w:rsidRPr="0012380D">
        <w:rPr>
          <w:lang w:eastAsia="ru-RU"/>
        </w:rPr>
        <w:t>управляемой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оответствующей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истемой</w:t>
      </w:r>
      <w:r>
        <w:rPr>
          <w:lang w:eastAsia="ru-RU"/>
        </w:rPr>
        <w:t xml:space="preserve"> </w:t>
      </w:r>
      <w:r w:rsidRPr="0012380D">
        <w:rPr>
          <w:lang w:eastAsia="ru-RU"/>
        </w:rPr>
        <w:t>управлени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базами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х.</w:t>
      </w:r>
    </w:p>
    <w:p w:rsidR="00D36539" w:rsidRPr="0012380D" w:rsidRDefault="00D36539" w:rsidP="00786C83">
      <w:pPr>
        <w:rPr>
          <w:lang w:eastAsia="ru-RU"/>
        </w:rPr>
      </w:pPr>
      <w:r>
        <w:rPr>
          <w:lang w:val="en-US" w:eastAsia="ru-RU"/>
        </w:rPr>
        <w:t>SQL</w:t>
      </w:r>
      <w:r w:rsidRPr="00016C51">
        <w:rPr>
          <w:lang w:eastAsia="ru-RU"/>
        </w:rPr>
        <w:t xml:space="preserve"> </w:t>
      </w:r>
      <w:r>
        <w:rPr>
          <w:lang w:eastAsia="ru-RU"/>
        </w:rPr>
        <w:t>я</w:t>
      </w:r>
      <w:r w:rsidRPr="0012380D">
        <w:rPr>
          <w:lang w:eastAsia="ru-RU"/>
        </w:rPr>
        <w:t>вляетс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ежде</w:t>
      </w:r>
      <w:r>
        <w:rPr>
          <w:lang w:eastAsia="ru-RU"/>
        </w:rPr>
        <w:t xml:space="preserve"> </w:t>
      </w:r>
      <w:r w:rsidRPr="0012380D">
        <w:rPr>
          <w:lang w:eastAsia="ru-RU"/>
        </w:rPr>
        <w:t>всего,</w:t>
      </w:r>
      <w:r>
        <w:rPr>
          <w:lang w:eastAsia="ru-RU"/>
        </w:rPr>
        <w:t xml:space="preserve"> </w:t>
      </w:r>
      <w:r w:rsidRPr="0012380D">
        <w:rPr>
          <w:lang w:eastAsia="ru-RU"/>
        </w:rPr>
        <w:t>информационно-логическим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зыком,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едназначенным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л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описани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изменени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и</w:t>
      </w:r>
      <w:r>
        <w:rPr>
          <w:lang w:eastAsia="ru-RU"/>
        </w:rPr>
        <w:t xml:space="preserve"> </w:t>
      </w:r>
      <w:r w:rsidRPr="0012380D">
        <w:rPr>
          <w:lang w:eastAsia="ru-RU"/>
        </w:rPr>
        <w:t>извлечени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х,</w:t>
      </w:r>
      <w:r>
        <w:rPr>
          <w:lang w:eastAsia="ru-RU"/>
        </w:rPr>
        <w:t xml:space="preserve"> </w:t>
      </w:r>
      <w:r w:rsidRPr="0012380D">
        <w:rPr>
          <w:lang w:eastAsia="ru-RU"/>
        </w:rPr>
        <w:t>хранимых</w:t>
      </w:r>
      <w:r>
        <w:rPr>
          <w:lang w:eastAsia="ru-RU"/>
        </w:rPr>
        <w:t xml:space="preserve"> </w:t>
      </w:r>
      <w:r w:rsidRPr="0012380D">
        <w:rPr>
          <w:lang w:eastAsia="ru-RU"/>
        </w:rPr>
        <w:t>в</w:t>
      </w:r>
      <w:r>
        <w:rPr>
          <w:lang w:eastAsia="ru-RU"/>
        </w:rPr>
        <w:t xml:space="preserve"> </w:t>
      </w:r>
      <w:r w:rsidRPr="0012380D">
        <w:rPr>
          <w:lang w:eastAsia="ru-RU"/>
        </w:rPr>
        <w:t>базах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х.</w:t>
      </w:r>
      <w:r>
        <w:rPr>
          <w:lang w:eastAsia="ru-RU"/>
        </w:rPr>
        <w:t xml:space="preserve"> </w:t>
      </w:r>
      <w:r w:rsidRPr="0012380D">
        <w:rPr>
          <w:lang w:eastAsia="ru-RU"/>
        </w:rPr>
        <w:t>SQL</w:t>
      </w:r>
      <w:r>
        <w:rPr>
          <w:lang w:eastAsia="ru-RU"/>
        </w:rPr>
        <w:t xml:space="preserve"> </w:t>
      </w:r>
      <w:r w:rsidRPr="0012380D">
        <w:rPr>
          <w:lang w:eastAsia="ru-RU"/>
        </w:rPr>
        <w:t>считается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зыком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ограммировани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в</w:t>
      </w:r>
      <w:r>
        <w:rPr>
          <w:lang w:eastAsia="ru-RU"/>
        </w:rPr>
        <w:t xml:space="preserve"> </w:t>
      </w:r>
      <w:r w:rsidRPr="0012380D">
        <w:rPr>
          <w:lang w:eastAsia="ru-RU"/>
        </w:rPr>
        <w:t>общем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лучае</w:t>
      </w:r>
      <w:r>
        <w:rPr>
          <w:lang w:eastAsia="ru-RU"/>
        </w:rPr>
        <w:t xml:space="preserve"> </w:t>
      </w:r>
      <w:r w:rsidRPr="0012380D">
        <w:rPr>
          <w:lang w:eastAsia="ru-RU"/>
        </w:rPr>
        <w:t>(без</w:t>
      </w:r>
      <w:r>
        <w:rPr>
          <w:lang w:eastAsia="ru-RU"/>
        </w:rPr>
        <w:t xml:space="preserve"> </w:t>
      </w:r>
      <w:r w:rsidRPr="0012380D">
        <w:rPr>
          <w:lang w:eastAsia="ru-RU"/>
        </w:rPr>
        <w:t>ряда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овременных</w:t>
      </w:r>
      <w:r>
        <w:rPr>
          <w:lang w:eastAsia="ru-RU"/>
        </w:rPr>
        <w:t xml:space="preserve"> </w:t>
      </w:r>
      <w:r w:rsidRPr="0012380D">
        <w:rPr>
          <w:lang w:eastAsia="ru-RU"/>
        </w:rPr>
        <w:t>расширений)</w:t>
      </w:r>
      <w:r>
        <w:rPr>
          <w:lang w:eastAsia="ru-RU"/>
        </w:rPr>
        <w:t xml:space="preserve"> </w:t>
      </w:r>
      <w:r w:rsidRPr="0012380D">
        <w:rPr>
          <w:lang w:eastAsia="ru-RU"/>
        </w:rPr>
        <w:t>не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вляется</w:t>
      </w:r>
      <w:r>
        <w:rPr>
          <w:lang w:eastAsia="ru-RU"/>
        </w:rPr>
        <w:t xml:space="preserve"> </w:t>
      </w:r>
      <w:r w:rsidRPr="0012380D">
        <w:rPr>
          <w:lang w:eastAsia="ru-RU"/>
        </w:rPr>
        <w:t>тьюринг-полным,</w:t>
      </w:r>
      <w:r>
        <w:rPr>
          <w:lang w:eastAsia="ru-RU"/>
        </w:rPr>
        <w:t xml:space="preserve"> </w:t>
      </w:r>
      <w:r w:rsidRPr="0012380D">
        <w:rPr>
          <w:lang w:eastAsia="ru-RU"/>
        </w:rPr>
        <w:t>но</w:t>
      </w:r>
      <w:r>
        <w:rPr>
          <w:lang w:eastAsia="ru-RU"/>
        </w:rPr>
        <w:t xml:space="preserve"> </w:t>
      </w:r>
      <w:r w:rsidRPr="0012380D">
        <w:rPr>
          <w:lang w:eastAsia="ru-RU"/>
        </w:rPr>
        <w:t>вместе</w:t>
      </w:r>
      <w:r>
        <w:rPr>
          <w:lang w:eastAsia="ru-RU"/>
        </w:rPr>
        <w:t xml:space="preserve"> </w:t>
      </w:r>
      <w:r w:rsidRPr="0012380D">
        <w:rPr>
          <w:lang w:eastAsia="ru-RU"/>
        </w:rPr>
        <w:t>с</w:t>
      </w:r>
      <w:r>
        <w:rPr>
          <w:lang w:eastAsia="ru-RU"/>
        </w:rPr>
        <w:t xml:space="preserve"> </w:t>
      </w:r>
      <w:r w:rsidRPr="0012380D">
        <w:rPr>
          <w:lang w:eastAsia="ru-RU"/>
        </w:rPr>
        <w:t>тем</w:t>
      </w:r>
      <w:r>
        <w:rPr>
          <w:lang w:eastAsia="ru-RU"/>
        </w:rPr>
        <w:t xml:space="preserve"> </w:t>
      </w:r>
      <w:r w:rsidRPr="0012380D">
        <w:rPr>
          <w:lang w:eastAsia="ru-RU"/>
        </w:rPr>
        <w:t>стандарт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зыка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пецификацией</w:t>
      </w:r>
      <w:r>
        <w:rPr>
          <w:lang w:eastAsia="ru-RU"/>
        </w:rPr>
        <w:t xml:space="preserve"> </w:t>
      </w:r>
      <w:r w:rsidRPr="0012380D">
        <w:rPr>
          <w:lang w:eastAsia="ru-RU"/>
        </w:rPr>
        <w:t>SQL/PSM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едусматривает</w:t>
      </w:r>
      <w:r>
        <w:rPr>
          <w:lang w:eastAsia="ru-RU"/>
        </w:rPr>
        <w:t xml:space="preserve"> </w:t>
      </w:r>
      <w:r w:rsidRPr="0012380D">
        <w:rPr>
          <w:lang w:eastAsia="ru-RU"/>
        </w:rPr>
        <w:t>возможность</w:t>
      </w:r>
      <w:r>
        <w:rPr>
          <w:lang w:eastAsia="ru-RU"/>
        </w:rPr>
        <w:t xml:space="preserve"> </w:t>
      </w:r>
      <w:r w:rsidRPr="0012380D">
        <w:rPr>
          <w:lang w:eastAsia="ru-RU"/>
        </w:rPr>
        <w:t>его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оцедурных</w:t>
      </w:r>
      <w:r>
        <w:rPr>
          <w:lang w:eastAsia="ru-RU"/>
        </w:rPr>
        <w:t xml:space="preserve"> </w:t>
      </w:r>
      <w:r w:rsidRPr="0012380D">
        <w:rPr>
          <w:lang w:eastAsia="ru-RU"/>
        </w:rPr>
        <w:t>расширений.</w:t>
      </w:r>
    </w:p>
    <w:p w:rsidR="00D36539" w:rsidRPr="00774A22" w:rsidRDefault="00D36539" w:rsidP="00786C83">
      <w:pPr>
        <w:rPr>
          <w:lang w:eastAsia="ru-RU"/>
        </w:rPr>
      </w:pPr>
      <w:r w:rsidRPr="00774A22">
        <w:rPr>
          <w:bCs/>
          <w:lang w:eastAsia="ru-RU"/>
        </w:rPr>
        <w:lastRenderedPageBreak/>
        <w:t>Язык</w:t>
      </w:r>
      <w:r>
        <w:rPr>
          <w:bCs/>
          <w:lang w:eastAsia="ru-RU"/>
        </w:rPr>
        <w:t xml:space="preserve"> </w:t>
      </w:r>
      <w:r w:rsidRPr="00774A22">
        <w:rPr>
          <w:bCs/>
          <w:lang w:eastAsia="ru-RU"/>
        </w:rPr>
        <w:t>SQL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держит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пециаль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редства</w:t>
      </w:r>
      <w:r>
        <w:rPr>
          <w:lang w:eastAsia="ru-RU"/>
        </w:rPr>
        <w:t xml:space="preserve"> </w:t>
      </w:r>
      <w:r w:rsidRPr="00774A22">
        <w:rPr>
          <w:lang w:eastAsia="ru-RU"/>
        </w:rPr>
        <w:t>определения</w:t>
      </w:r>
      <w:r>
        <w:rPr>
          <w:lang w:eastAsia="ru-RU"/>
        </w:rPr>
        <w:t xml:space="preserve"> </w:t>
      </w:r>
      <w:bookmarkStart w:id="3" w:name="keyword190"/>
      <w:bookmarkEnd w:id="3"/>
      <w:r w:rsidRPr="00774A22">
        <w:rPr>
          <w:iCs/>
          <w:lang w:eastAsia="ru-RU"/>
        </w:rPr>
        <w:t>ограничений</w:t>
      </w:r>
      <w:r>
        <w:rPr>
          <w:iCs/>
          <w:lang w:eastAsia="ru-RU"/>
        </w:rPr>
        <w:t xml:space="preserve"> </w:t>
      </w:r>
      <w:r w:rsidRPr="00774A22">
        <w:rPr>
          <w:iCs/>
          <w:lang w:eastAsia="ru-RU"/>
        </w:rPr>
        <w:t>целостности</w:t>
      </w:r>
      <w:r>
        <w:rPr>
          <w:lang w:eastAsia="ru-RU"/>
        </w:rPr>
        <w:t xml:space="preserve"> </w:t>
      </w:r>
      <w:bookmarkStart w:id="4" w:name="keyword191"/>
      <w:bookmarkEnd w:id="4"/>
      <w:r w:rsidRPr="00774A22">
        <w:rPr>
          <w:iCs/>
          <w:lang w:eastAsia="ru-RU"/>
        </w:rPr>
        <w:t>БД</w:t>
      </w:r>
      <w:r w:rsidRPr="00774A22">
        <w:rPr>
          <w:lang w:eastAsia="ru-RU"/>
        </w:rPr>
        <w:t>.</w:t>
      </w:r>
      <w:r>
        <w:rPr>
          <w:lang w:eastAsia="ru-RU"/>
        </w:rPr>
        <w:t xml:space="preserve"> </w:t>
      </w:r>
      <w:r w:rsidRPr="00774A22">
        <w:rPr>
          <w:lang w:eastAsia="ru-RU"/>
        </w:rPr>
        <w:t>Опять</w:t>
      </w:r>
      <w:r>
        <w:rPr>
          <w:lang w:eastAsia="ru-RU"/>
        </w:rPr>
        <w:t xml:space="preserve"> </w:t>
      </w:r>
      <w:r w:rsidRPr="00774A22">
        <w:rPr>
          <w:lang w:eastAsia="ru-RU"/>
        </w:rPr>
        <w:t>же,</w:t>
      </w:r>
      <w:r>
        <w:rPr>
          <w:lang w:eastAsia="ru-RU"/>
        </w:rPr>
        <w:t xml:space="preserve"> </w:t>
      </w:r>
      <w:bookmarkStart w:id="5" w:name="keyword192"/>
      <w:bookmarkEnd w:id="5"/>
      <w:r w:rsidRPr="00774A22">
        <w:rPr>
          <w:iCs/>
          <w:lang w:eastAsia="ru-RU"/>
        </w:rPr>
        <w:t>ограничения</w:t>
      </w:r>
      <w:r>
        <w:rPr>
          <w:iCs/>
          <w:lang w:eastAsia="ru-RU"/>
        </w:rPr>
        <w:t xml:space="preserve"> </w:t>
      </w:r>
      <w:r w:rsidRPr="00774A22">
        <w:rPr>
          <w:iCs/>
          <w:lang w:eastAsia="ru-RU"/>
        </w:rPr>
        <w:t>целостност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хранятс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пециаль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таблицах-каталогах,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обеспечение</w:t>
      </w:r>
      <w:r>
        <w:rPr>
          <w:lang w:eastAsia="ru-RU"/>
        </w:rPr>
        <w:t xml:space="preserve"> </w:t>
      </w:r>
      <w:bookmarkStart w:id="6" w:name="keyword193"/>
      <w:bookmarkEnd w:id="6"/>
      <w:r w:rsidRPr="00774A22">
        <w:rPr>
          <w:iCs/>
          <w:lang w:eastAsia="ru-RU"/>
        </w:rPr>
        <w:t>контроля</w:t>
      </w:r>
      <w:r>
        <w:rPr>
          <w:iCs/>
          <w:lang w:eastAsia="ru-RU"/>
        </w:rPr>
        <w:t xml:space="preserve"> </w:t>
      </w:r>
      <w:r w:rsidRPr="00774A22">
        <w:rPr>
          <w:iCs/>
          <w:lang w:eastAsia="ru-RU"/>
        </w:rPr>
        <w:t>целостности</w:t>
      </w:r>
      <w:r>
        <w:rPr>
          <w:lang w:eastAsia="ru-RU"/>
        </w:rPr>
        <w:t xml:space="preserve"> </w:t>
      </w:r>
      <w:bookmarkStart w:id="7" w:name="keyword194"/>
      <w:bookmarkEnd w:id="7"/>
      <w:r w:rsidRPr="00774A22">
        <w:rPr>
          <w:iCs/>
          <w:lang w:eastAsia="ru-RU"/>
        </w:rPr>
        <w:t>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изводитс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зыковом</w:t>
      </w:r>
      <w:r>
        <w:rPr>
          <w:lang w:eastAsia="ru-RU"/>
        </w:rPr>
        <w:t xml:space="preserve"> </w:t>
      </w:r>
      <w:r w:rsidRPr="00774A22">
        <w:rPr>
          <w:lang w:eastAsia="ru-RU"/>
        </w:rPr>
        <w:t>уровне,</w:t>
      </w:r>
      <w:r>
        <w:rPr>
          <w:lang w:eastAsia="ru-RU"/>
        </w:rPr>
        <w:t xml:space="preserve"> </w:t>
      </w:r>
      <w:r w:rsidRPr="00774A22">
        <w:rPr>
          <w:lang w:eastAsia="ru-RU"/>
        </w:rPr>
        <w:t>т.е.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омпиляци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операторо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модификации</w:t>
      </w:r>
      <w:r>
        <w:rPr>
          <w:lang w:eastAsia="ru-RU"/>
        </w:rPr>
        <w:t xml:space="preserve"> </w:t>
      </w:r>
      <w:bookmarkStart w:id="8" w:name="keyword195"/>
      <w:bookmarkEnd w:id="8"/>
      <w:r w:rsidRPr="00774A22">
        <w:rPr>
          <w:iCs/>
          <w:lang w:eastAsia="ru-RU"/>
        </w:rPr>
        <w:t>БД</w:t>
      </w:r>
      <w:r>
        <w:rPr>
          <w:lang w:eastAsia="ru-RU"/>
        </w:rPr>
        <w:t xml:space="preserve"> </w:t>
      </w:r>
      <w:bookmarkStart w:id="9" w:name="keyword196"/>
      <w:bookmarkEnd w:id="9"/>
      <w:r w:rsidRPr="00774A22">
        <w:rPr>
          <w:iCs/>
          <w:lang w:eastAsia="ru-RU"/>
        </w:rPr>
        <w:t>компилятор</w:t>
      </w:r>
      <w:r>
        <w:rPr>
          <w:lang w:eastAsia="ru-RU"/>
        </w:rPr>
        <w:t xml:space="preserve"> </w:t>
      </w:r>
      <w:bookmarkStart w:id="10" w:name="keyword197"/>
      <w:bookmarkEnd w:id="10"/>
      <w:r w:rsidRPr="00774A22">
        <w:rPr>
          <w:iCs/>
          <w:lang w:eastAsia="ru-RU"/>
        </w:rPr>
        <w:t>SQL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</w:t>
      </w:r>
      <w:r>
        <w:rPr>
          <w:lang w:eastAsia="ru-RU"/>
        </w:rPr>
        <w:t xml:space="preserve"> </w:t>
      </w:r>
      <w:r w:rsidRPr="00774A22">
        <w:rPr>
          <w:lang w:eastAsia="ru-RU"/>
        </w:rPr>
        <w:t>основани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имеющихс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bookmarkStart w:id="11" w:name="keyword198"/>
      <w:bookmarkEnd w:id="11"/>
      <w:r w:rsidRPr="00774A22">
        <w:rPr>
          <w:iCs/>
          <w:lang w:eastAsia="ru-RU"/>
        </w:rPr>
        <w:t>БД</w:t>
      </w:r>
      <w:r>
        <w:rPr>
          <w:lang w:eastAsia="ru-RU"/>
        </w:rPr>
        <w:t xml:space="preserve"> </w:t>
      </w:r>
      <w:bookmarkStart w:id="12" w:name="keyword199"/>
      <w:bookmarkEnd w:id="12"/>
      <w:r w:rsidRPr="00774A22">
        <w:rPr>
          <w:iCs/>
          <w:lang w:eastAsia="ru-RU"/>
        </w:rPr>
        <w:t>ограничений</w:t>
      </w:r>
      <w:r>
        <w:rPr>
          <w:iCs/>
          <w:lang w:eastAsia="ru-RU"/>
        </w:rPr>
        <w:t xml:space="preserve"> </w:t>
      </w:r>
      <w:r w:rsidRPr="00774A22">
        <w:rPr>
          <w:iCs/>
          <w:lang w:eastAsia="ru-RU"/>
        </w:rPr>
        <w:t>целостност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генерирует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ответствующий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ный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од.</w:t>
      </w:r>
    </w:p>
    <w:p w:rsidR="006410F9" w:rsidRDefault="006410F9" w:rsidP="00263D66">
      <w:pPr>
        <w:pStyle w:val="1"/>
      </w:pPr>
      <w:r>
        <w:br w:type="page"/>
      </w:r>
    </w:p>
    <w:p w:rsidR="006410F9" w:rsidRDefault="006410F9" w:rsidP="00263D66">
      <w:pPr>
        <w:pStyle w:val="1"/>
      </w:pPr>
      <w:bookmarkStart w:id="13" w:name="_Toc42343197"/>
      <w:r>
        <w:lastRenderedPageBreak/>
        <w:t>1.ПРЕДМЕТНАЯ ОБЛАСТЬ</w:t>
      </w:r>
      <w:bookmarkEnd w:id="13"/>
    </w:p>
    <w:p w:rsidR="00271090" w:rsidRDefault="00271090" w:rsidP="00263D66">
      <w:pPr>
        <w:pStyle w:val="2"/>
      </w:pPr>
      <w:bookmarkStart w:id="14" w:name="_Toc42343198"/>
      <w:r>
        <w:t xml:space="preserve">1.1. </w:t>
      </w:r>
      <w:r>
        <w:tab/>
        <w:t xml:space="preserve">Основные понятия и определения ихтиологии. </w:t>
      </w:r>
      <w:r w:rsidR="007B4582">
        <w:t>Цели и задачи ихтиологических и физиологических исследований</w:t>
      </w:r>
      <w:bookmarkEnd w:id="14"/>
      <w:r w:rsidR="00C13187">
        <w:tab/>
      </w:r>
    </w:p>
    <w:p w:rsidR="00263D66" w:rsidRDefault="00F77D72" w:rsidP="00263D66">
      <w:r w:rsidRPr="00263D66">
        <w:t>Ихтиология – это отрасль биологии, объектом изучения которой является рыба</w:t>
      </w:r>
      <w:r w:rsidRPr="00F77D72">
        <w:t xml:space="preserve"> как живой организм, имеющий первостепенное хозяйственное значение. В переводе с греческого «ихтиос» означает рыба, «логос» – учение, наука, то есть, это наука о рыбе. Как самостоятельная наука и дисциплина ихтиология выделилась из зоологии позвоночных, а развитие её тесно связано с развитием рыбной промышленности. Так развитие древнегреческого</w:t>
      </w:r>
      <w:r>
        <w:t xml:space="preserve"> рыболовства в Черном море вызвало углубленное изучение её ихтиофауны и, в первую очередь, миграций рыб. Развитие рыболовства и рыбоводства во внутренних водоемах Рима сильно отразилось на направлении развития ихтиологии в сторону изучения пресноводной ихтиофауны и, в частности, тех рыб, которые явились объектом рыболовства. </w:t>
      </w:r>
    </w:p>
    <w:p w:rsidR="00263D66" w:rsidRDefault="00F77D72" w:rsidP="00263D66">
      <w:r>
        <w:t xml:space="preserve">Выдающийся ихтиолог академик Лев Семенович Берг (1940 г.) дал такое определение ихтиологии как науки: «Под именем ихтиологии понимают естественную историю рыб. Ихтиология изучает внешние признаки и внутреннее строение рыб (морфологию и анатомию), отношение рыб к внешней среде – неорганической и органической (экологию), историю развития – индивидуальную (эмбриологию) и историю развития видов, родов, семейств, отрядов и т.д. (эволюцию или филогению) и, наконец, географическое распространение рыб (зоогеографию)». Однако следует добавить, что ихтиология также изучает закономерности в колебании численности рыб и разрабатывает методы учета запасов и прогнозирования уловов. </w:t>
      </w:r>
    </w:p>
    <w:p w:rsidR="00263D66" w:rsidRDefault="00F77D72" w:rsidP="00263D66">
      <w:r>
        <w:t xml:space="preserve">Обособление ихтиологии как самостоятельной биологической дисциплины произошло раньше, чем других сходных дисциплин и, несомненно, определяется большой практической значимостью объекта исследования и необходимостью разработки специфических методов изучения. </w:t>
      </w:r>
    </w:p>
    <w:p w:rsidR="00263D66" w:rsidRDefault="00F77D72" w:rsidP="00263D66">
      <w:r>
        <w:t xml:space="preserve">Основоположником ихтиологии в России является блестящий натуралист и прекрасный полевой исследователь С.П. Крашенинников (1713–1755 гг.), </w:t>
      </w:r>
      <w:r>
        <w:lastRenderedPageBreak/>
        <w:t>наблюдения которого над дальневосточными рыбами, и в первую очередь лососевыми, сделанные во время участия в экспедициях Беринга, положили начало познанию ихтиофауны наших вод бассейна Тихого океана.</w:t>
      </w:r>
    </w:p>
    <w:p w:rsidR="00263D66" w:rsidRDefault="00F77D72" w:rsidP="00263D66">
      <w:r>
        <w:t xml:space="preserve"> Освоение новых источников сырья, необходимость знаний естественных богатств нашей страны вызвали организацию в конце XVIII 4 и в начале XIX вв. ряда больших экспедиций, в которых участвовали крупнейшие русские ученые-ихтиологи: академики И.И. Лепехин, Н.Я. Озерецковский, А.И. Гюльденштадт, П.С. Паллас. В итоге этих исследований была заложена основа знаний о фауне рыб нашей страны, а также собраны весьма ценные сведения об образе жизни отдельных видов. Таким образом, уже к началу XIX вв. нашей стране ихтиология начала формироваться как самостоятельная дисциплина. Значительным этапом в дальнейшем развитии ихтиологии явилась серия научно-промысловых экспедиций академика К.М. Бэра и Н.Я. Данилевского, собравших очень большой материал по образу жизни промысловых рыб и рыбному хозяйству ряда важнейших промысловых районов.</w:t>
      </w:r>
    </w:p>
    <w:p w:rsidR="00263D66" w:rsidRDefault="00F77D72" w:rsidP="00263D66">
      <w:r>
        <w:t xml:space="preserve"> В Фаунистическом отношении рыбы южных бассейнов нашей страны были во второй половине XIX столетия детально изучены К.Ф. Кесслером. В последующий период эпоху в развитии научно-промысловых исследований в нашей стране составили работы Н.М. Книповича. В конце XIX начале ХХ столетий большая работа была проделана и в области фаунистики и зоогеографии рыб. Почти все наши моря и значительная часть континентальных вод была охвачена фаунистическими исследованиями. Этот период связан с именами таких ученых, как Н.А. Варпаховский, С.М. Герценштейн. Большая заслуга в деле развития ихтиологических исследований принадлежит таким советским, а в последующем российским ихтиологам, как Л.С. Берг, А.Н. Державин, В.К. Солдатов, Е.К. Суворов, П.Ю. Шмидт, А.Н. Световидов, И.Ф. Правдин, Г.В. Никольский, Б.П. Мантейфель, Г.Д. Поляков, Д.С. Павлов, М.И. Шатуновский, Ю.С. Решетников и многие другие. </w:t>
      </w:r>
    </w:p>
    <w:p w:rsidR="00263D66" w:rsidRDefault="00F77D72" w:rsidP="00263D66">
      <w:r>
        <w:t xml:space="preserve">Ихтиология имеет тесную связь с гидрологией, изучающей внешнюю физическую среду, в которой обитает рыба, и с гидробиологией, изучающей живую </w:t>
      </w:r>
      <w:r>
        <w:lastRenderedPageBreak/>
        <w:t xml:space="preserve">водную среду, т.е. тех обитателей водной среды, которые, в конечном счете, прямо или косвенно составляют пищу рыб. </w:t>
      </w:r>
    </w:p>
    <w:p w:rsidR="00263D66" w:rsidRDefault="00F77D72" w:rsidP="00263D66">
      <w:r>
        <w:t xml:space="preserve">Развитие ихтиологии, непрерывное накопление и углубление знаний о рыбе, привели к выделению из ихтиологии отдельных разделов или дисциплин, а именно: физиологии рыб, эмбриологии рыб, поведения рыб, сырьевой базы, рыбоводства, рыболовства, технологии рыбных продуктов, экономики рыбного хозяйства, причем рыбоводство, рыболовство, технология рыбных продуктов и экономика рыбного хозяйства являются непосредственно прикладного, практического значения. </w:t>
      </w:r>
    </w:p>
    <w:p w:rsidR="00210C58" w:rsidRPr="00210C58" w:rsidRDefault="00210C58" w:rsidP="00210C58">
      <w:r>
        <w:t>Исходя из современных требований, можно определить следующие важнейшие задачи ихтиологических</w:t>
      </w:r>
      <w:r w:rsidR="00AA1BB6">
        <w:t xml:space="preserve"> и физиологических</w:t>
      </w:r>
      <w:r>
        <w:t xml:space="preserve"> исследований</w:t>
      </w:r>
      <w:r w:rsidRPr="00210C58">
        <w:t>:</w:t>
      </w:r>
    </w:p>
    <w:p w:rsidR="00210C58" w:rsidRPr="00210C58" w:rsidRDefault="00210C58" w:rsidP="00210C58">
      <w:pPr>
        <w:pStyle w:val="a"/>
      </w:pPr>
      <w:r w:rsidRPr="00210C58">
        <w:t>разработка методов рыбохозяйственной оценки расового состава отдельных стад промысловых рыб на морфологической, биологической, экологической и биохимической основах и организация племенной работы на рыбоводных заводах, рыбопитомниках, нерестово-выростных хозяйствах;</w:t>
      </w:r>
    </w:p>
    <w:p w:rsidR="00210C58" w:rsidRPr="00210C58" w:rsidRDefault="00210C58" w:rsidP="00210C58">
      <w:pPr>
        <w:pStyle w:val="a"/>
      </w:pPr>
      <w:r w:rsidRPr="00210C58">
        <w:t>разработка проблемы цикличности жизненных явлений у рыб в онтогенезе и филогенезе; исследование жизненных циклон рыб не только по отдельным фазам, этапам и стадиям индивидуального развития, но и в их взаимозависимости, а также изучение жизненных циклов в целом с учетом динамики численности стад в связи с различными условиями обитания; исследование половых циклов рыб и их преобразования в зависимости от разных условий обитания;</w:t>
      </w:r>
    </w:p>
    <w:p w:rsidR="00210C58" w:rsidRPr="00210C58" w:rsidRDefault="00210C58" w:rsidP="00210C58">
      <w:pPr>
        <w:pStyle w:val="a"/>
      </w:pPr>
      <w:r w:rsidRPr="00210C58">
        <w:t>разработка основ направленного изменения состав ихтиофауны, формирования размерной, возрастной и половой структуры популяций рыб в рыбохозяйственных водоемах; определение оптимальной плотности стад рыб, оптимальных промысловых размеров (руководствуясь при этом тщательной оценкой добываемой рыбы как пищевого продукта) и рационального регулирования рыболовства, обеспечивающих повышение рыбопродуктивности водоемов;</w:t>
      </w:r>
    </w:p>
    <w:p w:rsidR="00210C58" w:rsidRPr="00210C58" w:rsidRDefault="00210C58" w:rsidP="00210C58">
      <w:pPr>
        <w:pStyle w:val="a"/>
      </w:pPr>
      <w:r w:rsidRPr="00210C58">
        <w:lastRenderedPageBreak/>
        <w:t>установление закономерностей суточных и сезонных жизненных ритмов, а также суточного и сезонного распределения рыб в водоемах;</w:t>
      </w:r>
    </w:p>
    <w:p w:rsidR="00210C58" w:rsidRPr="00210C58" w:rsidRDefault="00210C58" w:rsidP="00210C58">
      <w:pPr>
        <w:pStyle w:val="a"/>
      </w:pPr>
      <w:r w:rsidRPr="00210C58">
        <w:t>усовершенствования методики ихтиологических исследований с внедрением новых технических средств.</w:t>
      </w:r>
    </w:p>
    <w:p w:rsidR="00263D66" w:rsidRDefault="00263D66" w:rsidP="00210C58">
      <w:pPr>
        <w:ind w:firstLine="0"/>
      </w:pPr>
    </w:p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Default="00271090" w:rsidP="00263D66">
      <w:pPr>
        <w:rPr>
          <w:rStyle w:val="20"/>
        </w:rPr>
      </w:pPr>
      <w:bookmarkStart w:id="15" w:name="_Toc42343199"/>
      <w:r w:rsidRPr="00271090">
        <w:rPr>
          <w:rStyle w:val="20"/>
        </w:rPr>
        <w:lastRenderedPageBreak/>
        <w:t>1.2. Мелкие пелагические рыбы Черного моря</w:t>
      </w:r>
      <w:bookmarkEnd w:id="15"/>
    </w:p>
    <w:p w:rsidR="002701E3" w:rsidRDefault="002701E3" w:rsidP="002701E3">
      <w:r>
        <w:t xml:space="preserve">Пелагические рыбы </w:t>
      </w:r>
      <w:r w:rsidRPr="00EA49EC">
        <w:t xml:space="preserve">– </w:t>
      </w:r>
      <w:r>
        <w:t>рыбы живущая в толще воды от поверхности до дна (середина).</w:t>
      </w:r>
    </w:p>
    <w:p w:rsidR="002701E3" w:rsidRDefault="002701E3" w:rsidP="002701E3">
      <w:r>
        <w:t>Как правило – эти рыбы питаются планктоном (зоопланктоном, мелкими ракообразными) или фитопланктоном. (Планктофаги)</w:t>
      </w:r>
    </w:p>
    <w:p w:rsidR="002701E3" w:rsidRDefault="002701E3" w:rsidP="002701E3">
      <w:r>
        <w:t xml:space="preserve">В черном море к таким рыбам относятся </w:t>
      </w:r>
      <w:r w:rsidRPr="002E59D7">
        <w:t xml:space="preserve">: </w:t>
      </w:r>
      <w:r>
        <w:t>Азово черноморский анчоус (Хамса) и черноморский шпрот (килька) – основные массовые виды.</w:t>
      </w:r>
    </w:p>
    <w:p w:rsidR="00E14367" w:rsidRPr="00E14367" w:rsidRDefault="00E14367" w:rsidP="00E14367">
      <w:pPr>
        <w:pStyle w:val="3"/>
      </w:pPr>
      <w:bookmarkStart w:id="16" w:name="_Toc42343200"/>
      <w:r w:rsidRPr="00E14367">
        <w:rPr>
          <w:rStyle w:val="20"/>
          <w:b/>
          <w:sz w:val="28"/>
          <w:szCs w:val="22"/>
        </w:rPr>
        <w:t xml:space="preserve">1.2.1 </w:t>
      </w:r>
      <w:r w:rsidRPr="00E14367">
        <w:t>Общая характеристика промысловых ресурсов черного моря</w:t>
      </w:r>
      <w:bookmarkEnd w:id="16"/>
    </w:p>
    <w:p w:rsidR="00E14367" w:rsidRPr="00B43301" w:rsidRDefault="00E14367" w:rsidP="00E14367">
      <w:pPr>
        <w:ind w:firstLine="709"/>
      </w:pPr>
      <w:r w:rsidRPr="00B43301">
        <w:t>В Черном море обитают 184 вида и подвида рыб, из них 144 являются исключительно морскими, 24 – проходными или частично проходными, 16 – пресноводными. В последние годы ихтиоценоз Черного моря пополнился за счет дальневосточной кефали-пиленгаса Mugil so-iuy Basilewsky, успешно акклиматизированной в Азово-Черноморском бассейне.</w:t>
      </w:r>
    </w:p>
    <w:p w:rsidR="00E14367" w:rsidRPr="00B43301" w:rsidRDefault="00E14367" w:rsidP="00E14367">
      <w:pPr>
        <w:ind w:firstLine="709"/>
      </w:pPr>
      <w:r w:rsidRPr="00B43301">
        <w:t>Морские виды рыб Черного моря принято делить на 4 группы: постоянно обитающие (черноморская раса хамса, черноморская ставрида, черноморский шпрот, калкан); зимующие в Черном море, но нерестящиеся и</w:t>
      </w:r>
      <w:r>
        <w:t xml:space="preserve"> </w:t>
      </w:r>
      <w:r w:rsidR="00465ECD" w:rsidRPr="00B43301">
        <w:t>нагуливающийся</w:t>
      </w:r>
      <w:r w:rsidRPr="00B43301">
        <w:t xml:space="preserve"> в Азовском</w:t>
      </w:r>
      <w:r>
        <w:t xml:space="preserve"> </w:t>
      </w:r>
      <w:r w:rsidRPr="00B43301">
        <w:t xml:space="preserve">море (азовская раса хамсы, керченская раса сельди); </w:t>
      </w:r>
      <w:r w:rsidR="00465ECD" w:rsidRPr="00B43301">
        <w:t>зимующие</w:t>
      </w:r>
      <w:r w:rsidRPr="00B43301">
        <w:t xml:space="preserve"> и нерестящиеся в Черном море, но </w:t>
      </w:r>
      <w:r w:rsidR="00465ECD" w:rsidRPr="00B43301">
        <w:t>нагуливающийся</w:t>
      </w:r>
      <w:r w:rsidRPr="00B43301">
        <w:t xml:space="preserve"> в Азовском (кефали, черноморская барабуля); осваивающие Черное море как нерестовый и нагульный ареал, но зимующие или нерестящиеся в Мраморном и Эгейском морях (пеламида, скумбрия). </w:t>
      </w:r>
    </w:p>
    <w:p w:rsidR="00E14367" w:rsidRPr="00B43301" w:rsidRDefault="00E14367" w:rsidP="00E14367">
      <w:pPr>
        <w:ind w:firstLine="709"/>
      </w:pPr>
      <w:r w:rsidRPr="00B43301">
        <w:t>Численность большинства черноморских рыб зависит не только от условий существования их в Черном море, но и от условий нереста, нагула или зимовки в смежных морях, что и определяет сложный тип динамики сырьевой базы всего моря.</w:t>
      </w:r>
    </w:p>
    <w:p w:rsidR="00E14367" w:rsidRPr="00B43301" w:rsidRDefault="00E14367" w:rsidP="00E14367">
      <w:pPr>
        <w:ind w:firstLine="709"/>
      </w:pPr>
      <w:r w:rsidRPr="00B43301">
        <w:t>Из общего количества рыб около 20% служат объектами промысла. СССР в 70-х и 80-х годах доб</w:t>
      </w:r>
      <w:r w:rsidR="00465ECD">
        <w:t>ы</w:t>
      </w:r>
      <w:r w:rsidRPr="00B43301">
        <w:t>вал в Черном море около 200 тыс. т рыбы и морепродуктов. Основу</w:t>
      </w:r>
      <w:r>
        <w:t xml:space="preserve"> </w:t>
      </w:r>
      <w:r w:rsidRPr="00B43301">
        <w:t xml:space="preserve">вылова составляли черноморская раса анчоуса, шпрот, мерланг, ставрида, </w:t>
      </w:r>
      <w:r w:rsidRPr="00B43301">
        <w:lastRenderedPageBreak/>
        <w:t>катран (табл.1). Вылов других рыб – кефали, барабули, сельди, окуневых и пр. у берегов бывшего СССР очень ограничен в связи с их низкой численностью.</w:t>
      </w:r>
      <w:r>
        <w:t xml:space="preserve"> </w:t>
      </w:r>
    </w:p>
    <w:p w:rsidR="00E14367" w:rsidRDefault="00E14367" w:rsidP="00E14367">
      <w:pPr>
        <w:ind w:firstLine="709"/>
      </w:pPr>
      <w:r w:rsidRPr="00B43301">
        <w:t xml:space="preserve">Рыбохозяйственными исследованиями установлено, что значительные межгодовые колебания численности рыб Черного моря сопровождаются изменениями видового состава выловов. Так с конца 40-х до середины 50-х гг. в Черном море доминировали планктоноядные рыбы – хамса и черноморская ставрида. </w:t>
      </w:r>
    </w:p>
    <w:p w:rsidR="00465ECD" w:rsidRPr="00B43301" w:rsidRDefault="00465ECD" w:rsidP="00E14367">
      <w:pPr>
        <w:ind w:firstLine="709"/>
      </w:pPr>
    </w:p>
    <w:tbl>
      <w:tblPr>
        <w:tblW w:w="45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70"/>
        <w:gridCol w:w="1230"/>
        <w:gridCol w:w="1375"/>
        <w:gridCol w:w="1431"/>
        <w:gridCol w:w="1264"/>
        <w:gridCol w:w="1238"/>
        <w:gridCol w:w="827"/>
      </w:tblGrid>
      <w:tr w:rsidR="003B164E" w:rsidRPr="00B43301" w:rsidTr="00230D8F">
        <w:trPr>
          <w:trHeight w:val="340"/>
          <w:jc w:val="center"/>
        </w:trPr>
        <w:tc>
          <w:tcPr>
            <w:tcW w:w="329" w:type="pct"/>
            <w:vMerge w:val="restar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Год</w:t>
            </w:r>
          </w:p>
        </w:tc>
        <w:tc>
          <w:tcPr>
            <w:tcW w:w="4228" w:type="pct"/>
            <w:gridSpan w:val="6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43301">
              <w:rPr>
                <w:sz w:val="20"/>
                <w:szCs w:val="20"/>
              </w:rPr>
              <w:t>Промысловые рыбы</w:t>
            </w:r>
          </w:p>
        </w:tc>
        <w:tc>
          <w:tcPr>
            <w:tcW w:w="442" w:type="pct"/>
            <w:vMerge w:val="restar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Всего</w:t>
            </w:r>
          </w:p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</w:p>
        </w:tc>
      </w:tr>
      <w:tr w:rsidR="00230D8F" w:rsidRPr="00B43301" w:rsidTr="00230D8F">
        <w:trPr>
          <w:trHeight w:val="600"/>
          <w:jc w:val="center"/>
        </w:trPr>
        <w:tc>
          <w:tcPr>
            <w:tcW w:w="329" w:type="pct"/>
            <w:vMerge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Анчоус*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Шпрот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Мерланг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Ставри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Кефаль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Катран</w:t>
            </w:r>
          </w:p>
        </w:tc>
        <w:tc>
          <w:tcPr>
            <w:tcW w:w="442" w:type="pct"/>
            <w:vMerge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75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90,7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0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4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6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97,1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76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14,7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6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-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8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4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36,3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77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66,1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6,7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-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,7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3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79,1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78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38,6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2,8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5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6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4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64,0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79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28,0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57,9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1,4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7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2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4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9,6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0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39,7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66,9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7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6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7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11,7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1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05,4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75,1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2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5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84,6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2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59,4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56,3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5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9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2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7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21,0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3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81,8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5,5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4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7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6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18,9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4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04,1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4,1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,7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5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4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5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40,1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5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85,5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8,8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7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35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1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54,7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6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58,7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3,1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7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4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1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09,33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7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52,8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5,3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8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3,5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8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06,33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8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5,1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54,1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,2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4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4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8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53,74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89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63,3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38,9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6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0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3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54,43</w:t>
            </w:r>
          </w:p>
        </w:tc>
      </w:tr>
      <w:tr w:rsidR="00230D8F" w:rsidRPr="00B43301" w:rsidTr="00230D8F">
        <w:trPr>
          <w:jc w:val="center"/>
        </w:trPr>
        <w:tc>
          <w:tcPr>
            <w:tcW w:w="329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990</w:t>
            </w:r>
          </w:p>
        </w:tc>
        <w:tc>
          <w:tcPr>
            <w:tcW w:w="733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29,0</w:t>
            </w:r>
          </w:p>
        </w:tc>
        <w:tc>
          <w:tcPr>
            <w:tcW w:w="658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47,8</w:t>
            </w:r>
          </w:p>
        </w:tc>
        <w:tc>
          <w:tcPr>
            <w:tcW w:w="73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3</w:t>
            </w:r>
          </w:p>
        </w:tc>
        <w:tc>
          <w:tcPr>
            <w:tcW w:w="765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1</w:t>
            </w:r>
          </w:p>
        </w:tc>
        <w:tc>
          <w:tcPr>
            <w:tcW w:w="676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0,03</w:t>
            </w:r>
          </w:p>
        </w:tc>
        <w:tc>
          <w:tcPr>
            <w:tcW w:w="66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1,7</w:t>
            </w:r>
          </w:p>
        </w:tc>
        <w:tc>
          <w:tcPr>
            <w:tcW w:w="442" w:type="pct"/>
            <w:vAlign w:val="center"/>
          </w:tcPr>
          <w:p w:rsidR="00E14367" w:rsidRPr="00B43301" w:rsidRDefault="00E14367" w:rsidP="003B164E">
            <w:pPr>
              <w:ind w:firstLine="0"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78,93</w:t>
            </w:r>
          </w:p>
        </w:tc>
      </w:tr>
      <w:tr w:rsidR="00E14367" w:rsidRPr="00B43301" w:rsidTr="00230D8F">
        <w:trPr>
          <w:jc w:val="center"/>
        </w:trPr>
        <w:tc>
          <w:tcPr>
            <w:tcW w:w="5000" w:type="pct"/>
            <w:gridSpan w:val="8"/>
            <w:vAlign w:val="center"/>
          </w:tcPr>
          <w:p w:rsidR="00E14367" w:rsidRPr="00B43301" w:rsidRDefault="00E14367" w:rsidP="00BA5E0C">
            <w:pPr>
              <w:keepNext/>
              <w:rPr>
                <w:sz w:val="20"/>
                <w:szCs w:val="20"/>
              </w:rPr>
            </w:pPr>
            <w:r w:rsidRPr="00B43301">
              <w:rPr>
                <w:sz w:val="20"/>
                <w:szCs w:val="20"/>
              </w:rPr>
              <w:t>* Черноморский анчоус (хамса) с приловом азовского при промысле в юго-восточной части моря.</w:t>
            </w:r>
          </w:p>
        </w:tc>
      </w:tr>
    </w:tbl>
    <w:p w:rsidR="00E14367" w:rsidRPr="00B43301" w:rsidRDefault="00BA5E0C" w:rsidP="00A32FA9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D25C5">
        <w:rPr>
          <w:noProof/>
        </w:rPr>
        <w:t>1</w:t>
      </w:r>
      <w:r>
        <w:fldChar w:fldCharType="end"/>
      </w:r>
      <w:r>
        <w:t xml:space="preserve"> - </w:t>
      </w:r>
      <w:r w:rsidRPr="00B43301">
        <w:t>Уловы СССР основных промысловых рыб</w:t>
      </w:r>
      <w:r>
        <w:t xml:space="preserve"> </w:t>
      </w:r>
      <w:r w:rsidRPr="00B43301">
        <w:t>Черного моря (1975 – 1990гг.),тыс. т.</w:t>
      </w:r>
    </w:p>
    <w:p w:rsidR="00E14367" w:rsidRPr="00B43301" w:rsidRDefault="00E14367" w:rsidP="00E14367">
      <w:pPr>
        <w:ind w:firstLine="709"/>
      </w:pPr>
      <w:r w:rsidRPr="00B43301">
        <w:lastRenderedPageBreak/>
        <w:t>С 1974 г. более 95% вылова приходится на хамсу, черноморского шпрота, мерланга и ставриду. По данным ФАО, суммарный вылов перечисленных рыб в 1971-1984 гг. имел тенденцию к увеличению, что связано с расширением масштабов их промысла.</w:t>
      </w:r>
    </w:p>
    <w:p w:rsidR="00E14367" w:rsidRPr="00B43301" w:rsidRDefault="00E14367" w:rsidP="00E14367">
      <w:pPr>
        <w:ind w:firstLine="709"/>
      </w:pPr>
      <w:r w:rsidRPr="00B43301">
        <w:t xml:space="preserve">Различные исследователи оценивали начальные запасы и продукцию рыб в Черном море соответственно в 0,5-5,7 млн. т и 0,25-2,9 млн. т. Такой большой размах связан как с методическим подходом, так и с большими межгодовыми колебаниями численности промысловых рыб в водоеме. Кроме того, в настоящее время значительным </w:t>
      </w:r>
      <w:r>
        <w:t>"</w:t>
      </w:r>
      <w:r w:rsidRPr="00B43301">
        <w:t>регулятором</w:t>
      </w:r>
      <w:r>
        <w:t>"</w:t>
      </w:r>
      <w:r w:rsidRPr="00B43301">
        <w:t xml:space="preserve"> численности промысловых рыб являются антропогенные факторы, которые оказывают влияние не только на абиотическую, но и на биотическую части экосистемы Черного моря.</w:t>
      </w:r>
    </w:p>
    <w:p w:rsidR="00E14367" w:rsidRPr="00B43301" w:rsidRDefault="00E14367" w:rsidP="00E14367">
      <w:pPr>
        <w:ind w:firstLine="709"/>
      </w:pPr>
      <w:r w:rsidRPr="00B43301">
        <w:t>Результаты исследований за последние десять лет позволяют говорить о начальном запасе пелагических рыб (анчоус, ставрида, шпрот) на уровне 2-3 млн. т, демерсальных (мерланг, катран, калкан и др.) – 0,3-0,7 млн.т. В эту оценку не вошли сведения по средиземноморским мигрантам (луфаль, скумбрия, пеламида), поскольку их миграции в зону бывшего СССР в последние 20 лет практически не наблюдались.</w:t>
      </w:r>
    </w:p>
    <w:p w:rsidR="00E14367" w:rsidRPr="00B43301" w:rsidRDefault="00E14367" w:rsidP="00E14367">
      <w:pPr>
        <w:ind w:firstLine="709"/>
      </w:pPr>
      <w:r w:rsidRPr="00B43301">
        <w:t>Промысловое значение Черного моря определяются не только рыбными ресурсами, но и существенными запасами беспозвоночных (мидия) и водорослей (филлофора), размеры популяций и ассоциаций которых под воздействием различного вида хозяйственной деятельности претерпевают значительные изменения.</w:t>
      </w:r>
    </w:p>
    <w:p w:rsidR="00E14367" w:rsidRPr="00B43301" w:rsidRDefault="00E14367" w:rsidP="00E14367">
      <w:pPr>
        <w:ind w:firstLine="709"/>
      </w:pPr>
      <w:r w:rsidRPr="00B43301">
        <w:t>Кроме рыб, беспозвоночных и водорослей, в Черном море обитают млекопитающие. Так,</w:t>
      </w:r>
      <w:r>
        <w:t xml:space="preserve"> </w:t>
      </w:r>
      <w:r w:rsidRPr="00B43301">
        <w:t>здесь встречаются три вида дельфинов (белобочка, афалина и азовка), которые издавна промышлялись всеми</w:t>
      </w:r>
      <w:r>
        <w:t xml:space="preserve"> </w:t>
      </w:r>
      <w:r w:rsidRPr="00B43301">
        <w:t>причерноморскими странами. Численности дельфинов ранее была велика, и общая добыча превышала 10 тыс.т в год, что привело к резкому снижению их запасов. С 1966 г. промысел дельфинов запрещен.</w:t>
      </w:r>
    </w:p>
    <w:p w:rsidR="00E14367" w:rsidRPr="00B43301" w:rsidRDefault="00E14367" w:rsidP="00E14367">
      <w:pPr>
        <w:ind w:firstLine="709"/>
      </w:pPr>
      <w:r w:rsidRPr="00B43301">
        <w:lastRenderedPageBreak/>
        <w:t>Общий режим рыболовства в Черном море определяется принципами рационального использования рыбных ресурсов в соответствии с состоянием запасов эксплуатируемых объектов. Однако из-за отсутствия согласованных действий при промышленной эксплуатации и биологических ресурсов возникают проблемы международно</w:t>
      </w:r>
      <w:r w:rsidR="00537EDC">
        <w:t>го регулирования рыболовства.</w:t>
      </w:r>
    </w:p>
    <w:p w:rsidR="001E6E08" w:rsidRPr="00B43301" w:rsidRDefault="001E6E08" w:rsidP="001E6E08">
      <w:pPr>
        <w:pStyle w:val="3"/>
      </w:pPr>
      <w:bookmarkStart w:id="17" w:name="_Toc214525871"/>
      <w:bookmarkStart w:id="18" w:name="_Toc42343201"/>
      <w:r>
        <w:t>1.2</w:t>
      </w:r>
      <w:r w:rsidR="00230D8F">
        <w:t>.</w:t>
      </w:r>
      <w:r w:rsidRPr="00B43301">
        <w:t xml:space="preserve">2 </w:t>
      </w:r>
      <w:r>
        <w:t>Массовые пелагические рыбы Черного моря</w:t>
      </w:r>
      <w:bookmarkEnd w:id="17"/>
      <w:bookmarkEnd w:id="18"/>
    </w:p>
    <w:p w:rsidR="001E6E08" w:rsidRPr="00BB7657" w:rsidRDefault="001E6E08" w:rsidP="00374B03">
      <w:pPr>
        <w:ind w:firstLine="0"/>
      </w:pPr>
      <w:bookmarkStart w:id="19" w:name="_Toc214525872"/>
      <w:r w:rsidRPr="00BB7657">
        <w:rPr>
          <w:szCs w:val="32"/>
        </w:rPr>
        <w:t xml:space="preserve"> </w:t>
      </w:r>
      <w:r w:rsidRPr="00BB7657">
        <w:t>Черноморская хамса (анчоус)</w:t>
      </w:r>
      <w:r>
        <w:t xml:space="preserve"> </w:t>
      </w:r>
      <w:r w:rsidRPr="00BB7657">
        <w:t>- Engraulis encrasicolus ponticus Alexandrov.</w:t>
      </w:r>
      <w:bookmarkEnd w:id="19"/>
    </w:p>
    <w:p w:rsidR="001E6E08" w:rsidRPr="00B43301" w:rsidRDefault="001E6E08" w:rsidP="001E6E08">
      <w:pPr>
        <w:ind w:firstLine="709"/>
      </w:pPr>
      <w:r w:rsidRPr="00B43301">
        <w:t>По таксономическому положению черноморская хамса представляет собой один из подвидов (географических рас) европейского анчоуса. По объему добычи является важнейшим объектом</w:t>
      </w:r>
      <w:r>
        <w:t xml:space="preserve"> </w:t>
      </w:r>
      <w:r w:rsidRPr="00B43301">
        <w:t>рыболовства в Черном море. По своему происхождению хамса относится к группе средиземноморских вселенцев и, соответственно, теплолюбивым видом.</w:t>
      </w:r>
    </w:p>
    <w:p w:rsidR="001E6E08" w:rsidRPr="00B43301" w:rsidRDefault="001E6E08" w:rsidP="001E6E08">
      <w:pPr>
        <w:ind w:firstLine="709"/>
      </w:pPr>
      <w:r w:rsidRPr="00B43301">
        <w:t xml:space="preserve">Тело хамсы удлиненное, несильно сжатое с боков. Длина рыбы составляет, в среднем, около 12 см.(рис. 1, приложение 2.) </w:t>
      </w:r>
    </w:p>
    <w:p w:rsidR="001E6E08" w:rsidRPr="00B43301" w:rsidRDefault="001E6E08" w:rsidP="001E6E08">
      <w:pPr>
        <w:ind w:firstLine="709"/>
      </w:pPr>
      <w:r w:rsidRPr="00B43301">
        <w:t>Размножение хамсы происходит практически по всей акватории Черного моря в водах с содержанием солей от 10-12‰</w:t>
      </w:r>
      <w:r w:rsidR="00465ECD">
        <w:t xml:space="preserve"> </w:t>
      </w:r>
      <w:r w:rsidRPr="00B43301">
        <w:t>до 17-18‰ (большая часть акватории моря). Нерест начинается в сер</w:t>
      </w:r>
      <w:r w:rsidR="00846C3D">
        <w:t>едине мая при температуре 14-15</w:t>
      </w:r>
      <w:r w:rsidR="00846C3D" w:rsidRPr="00846C3D">
        <w:t>⁰</w:t>
      </w:r>
      <w:r w:rsidRPr="00B43301">
        <w:t xml:space="preserve">С, достигает максимальной интенсивности в </w:t>
      </w:r>
      <w:r w:rsidR="00846C3D">
        <w:t>июне-июле при температуре 20-26</w:t>
      </w:r>
      <w:r w:rsidR="00846C3D" w:rsidRPr="00846C3D">
        <w:t>⁰</w:t>
      </w:r>
      <w:r w:rsidRPr="00B43301">
        <w:t>С и завершается к кону августа. Отдельные икринки встречаются и в сентябре. Икрометание происходит в поверхностных горизонтах моря. Индивидуальная плодовитость самок может превышать 50 тыс. икринок. Половой зрелости достигает на втором году жизни, что обеспечивает высокую воспроизводительную способность вида. В период нереста хамса продолжает интенсивно питаться, постоянно пребывая в наиболее прогретом поверхностном слое моря. Основу кормовой базы хамсы составляют организмы зоопланктона из отряда Copepoda, Cladocera, личинки Cirripedia, Decapoda, Mysidacea, а также личинки моллюсков и червей. Молодь хамсы отличается быстрым темпом роста – уже к ноябрю средний размер сеголетков достигает 70-80 мм. Обычно доля годовиков в промысловом стаде</w:t>
      </w:r>
      <w:r>
        <w:t xml:space="preserve"> </w:t>
      </w:r>
      <w:r w:rsidRPr="00B43301">
        <w:t>составляет 50-80%. Лишь в отдельные</w:t>
      </w:r>
      <w:r>
        <w:t xml:space="preserve"> </w:t>
      </w:r>
      <w:r w:rsidRPr="00B43301">
        <w:t xml:space="preserve">годы, </w:t>
      </w:r>
      <w:r w:rsidRPr="00B43301">
        <w:lastRenderedPageBreak/>
        <w:t>отличающиеся низкой урожайностью</w:t>
      </w:r>
      <w:r>
        <w:t xml:space="preserve"> </w:t>
      </w:r>
      <w:r w:rsidRPr="00B43301">
        <w:t>молоди, в уловах преобладают более крупные двухлетние рыбы. Вследствие высокой естественной и промысловой смертности трех-четырехлетние особи составляют менее 5% всей популяции, а рыбы, достигающие максимального возраста - 5 лет, отмечаются лишь единично.</w:t>
      </w:r>
    </w:p>
    <w:p w:rsidR="001E6E08" w:rsidRPr="00B43301" w:rsidRDefault="001E6E08" w:rsidP="001E6E08">
      <w:pPr>
        <w:ind w:firstLine="709"/>
      </w:pPr>
      <w:r w:rsidRPr="00B43301">
        <w:t>Для хамсы характерно снижение с возрастом темпа роста как линейного,</w:t>
      </w:r>
      <w:r>
        <w:t xml:space="preserve"> </w:t>
      </w:r>
      <w:r w:rsidRPr="00B43301">
        <w:t>так и весового (таб.2).</w:t>
      </w:r>
    </w:p>
    <w:p w:rsidR="001E6E08" w:rsidRPr="00B43301" w:rsidRDefault="001E6E08" w:rsidP="001E6E08">
      <w:pPr>
        <w:ind w:firstLine="709"/>
      </w:pPr>
      <w:r w:rsidRPr="00B43301">
        <w:t>Высокая концентрация хамсы в зимовальных скоплениях обеспечивает хорошую кормовую базу калкану, акуле-катрану, белуге, дельфинам и морским птицам, которые постоянно встречаются вблизи косяков хамс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1056"/>
        <w:gridCol w:w="1599"/>
        <w:gridCol w:w="1668"/>
        <w:gridCol w:w="1005"/>
        <w:gridCol w:w="1599"/>
        <w:gridCol w:w="1668"/>
      </w:tblGrid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785" w:type="pct"/>
            <w:vMerge w:val="restar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Возраст, годы</w:t>
            </w:r>
          </w:p>
        </w:tc>
        <w:tc>
          <w:tcPr>
            <w:tcW w:w="2120" w:type="pct"/>
            <w:gridSpan w:val="3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Длина, мм</w:t>
            </w:r>
          </w:p>
        </w:tc>
        <w:tc>
          <w:tcPr>
            <w:tcW w:w="2095" w:type="pct"/>
            <w:gridSpan w:val="3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Масса, г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785" w:type="pct"/>
            <w:vMerge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Средняя</w:t>
            </w:r>
          </w:p>
        </w:tc>
        <w:tc>
          <w:tcPr>
            <w:tcW w:w="784" w:type="pct"/>
          </w:tcPr>
          <w:p w:rsidR="001E6E08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Минимальная</w:t>
            </w:r>
          </w:p>
          <w:p w:rsidR="001E6E08" w:rsidRPr="00DF32BC" w:rsidRDefault="001E6E08" w:rsidP="00230D8F">
            <w:pPr>
              <w:ind w:firstLine="0"/>
              <w:rPr>
                <w:sz w:val="20"/>
              </w:rPr>
            </w:pP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Максимальная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средняя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Минимальная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Максимальная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85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</w:t>
            </w: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82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5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10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,3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5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,5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85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</w:t>
            </w: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0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8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7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4,2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,0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6,5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85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3</w:t>
            </w: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7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4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5,3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,3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8,0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85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</w:t>
            </w: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4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9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41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7,9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7,0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0,5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85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</w:t>
            </w:r>
          </w:p>
        </w:tc>
        <w:tc>
          <w:tcPr>
            <w:tcW w:w="5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9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4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55</w:t>
            </w:r>
          </w:p>
        </w:tc>
        <w:tc>
          <w:tcPr>
            <w:tcW w:w="493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8,0</w:t>
            </w:r>
          </w:p>
        </w:tc>
        <w:tc>
          <w:tcPr>
            <w:tcW w:w="784" w:type="pct"/>
          </w:tcPr>
          <w:p w:rsidR="001E6E08" w:rsidRPr="00DF32BC" w:rsidRDefault="001E6E08" w:rsidP="00230D8F">
            <w:pPr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7,0</w:t>
            </w:r>
          </w:p>
        </w:tc>
        <w:tc>
          <w:tcPr>
            <w:tcW w:w="818" w:type="pct"/>
          </w:tcPr>
          <w:p w:rsidR="001E6E08" w:rsidRPr="00DF32BC" w:rsidRDefault="001E6E08" w:rsidP="00230D8F">
            <w:pPr>
              <w:keepNext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3,5</w:t>
            </w:r>
          </w:p>
        </w:tc>
      </w:tr>
    </w:tbl>
    <w:p w:rsidR="001E6E08" w:rsidRPr="00A32FA9" w:rsidRDefault="00230D8F" w:rsidP="00A32FA9">
      <w:pPr>
        <w:pStyle w:val="a7"/>
      </w:pPr>
      <w:r w:rsidRPr="00A32FA9">
        <w:t xml:space="preserve">Таблица </w:t>
      </w:r>
      <w:r w:rsidRPr="00A32FA9">
        <w:fldChar w:fldCharType="begin"/>
      </w:r>
      <w:r w:rsidRPr="00A32FA9">
        <w:instrText xml:space="preserve"> SEQ Таблица \* ARABIC </w:instrText>
      </w:r>
      <w:r w:rsidRPr="00A32FA9">
        <w:fldChar w:fldCharType="separate"/>
      </w:r>
      <w:r w:rsidR="004D25C5">
        <w:rPr>
          <w:noProof/>
        </w:rPr>
        <w:t>2</w:t>
      </w:r>
      <w:r w:rsidRPr="00A32FA9">
        <w:fldChar w:fldCharType="end"/>
      </w:r>
      <w:r w:rsidRPr="00A32FA9">
        <w:t xml:space="preserve"> - Длина и масса черноморской хамсы в зависимости от возраста (по данным В.Н. Яковлев, И.И. Серобаба и др. 1995.)</w:t>
      </w:r>
    </w:p>
    <w:p w:rsidR="001E6E08" w:rsidRPr="00B43301" w:rsidRDefault="001E6E08" w:rsidP="001E6E08">
      <w:pPr>
        <w:ind w:firstLine="709"/>
      </w:pPr>
      <w:r w:rsidRPr="00B43301">
        <w:t xml:space="preserve">В летнее время </w:t>
      </w:r>
      <w:r w:rsidR="00A32FA9">
        <w:t>з</w:t>
      </w:r>
      <w:r w:rsidRPr="00B43301">
        <w:t>начительная часть популяции хамсы распределяется в мелководных высококормных районах, прилегающих</w:t>
      </w:r>
      <w:r>
        <w:t xml:space="preserve"> </w:t>
      </w:r>
      <w:r w:rsidRPr="00B43301">
        <w:t>к устьям крупных рек (Дунай, Днестр, Днепр) в северо-западной части и в 5-мильной прибрежной зоне Грузии, которая также подвержена определенному распреснению, что способствует высокой продуктивности планктона. В холодное время года хамса, как теплолюбивый вид сокращает свой ареал распространения,</w:t>
      </w:r>
      <w:r>
        <w:t xml:space="preserve"> </w:t>
      </w:r>
      <w:r w:rsidRPr="00B43301">
        <w:t>перемещаясь в южную часть моря. Установлено, что важнейшими факторами, которые определяют скорость перехода хамсы от рассеянного распределения в поверхностном слое моря к</w:t>
      </w:r>
      <w:r>
        <w:t xml:space="preserve"> </w:t>
      </w:r>
      <w:r w:rsidRPr="00B43301">
        <w:t xml:space="preserve">зимовальным скоплениям, являются уровень жировых запасов в теле рыбы и интенсивного осеннего понижения температуры воды. После завершения летнего нереста с конца </w:t>
      </w:r>
      <w:r w:rsidRPr="00B43301">
        <w:lastRenderedPageBreak/>
        <w:t>августа по октябрь хамса интенсивно питается, что приводит к быстрому накоплению жира, который является энергетическим запасом для существования</w:t>
      </w:r>
      <w:r>
        <w:t xml:space="preserve"> </w:t>
      </w:r>
      <w:r w:rsidRPr="00B43301">
        <w:t>рыбы в зимний период. Первые признаки начала миграции черноморский хамсы на юг обычно проявляются в начале сентября, когда кратковременно возрастают ее уловы прибрежными ставными неводами и учащаются случаи облова косяков тралами при промысле черноморского шпрота. Осеннее перемещение хамсы в южную часть Черного моря происходит, главным</w:t>
      </w:r>
      <w:r>
        <w:t xml:space="preserve"> </w:t>
      </w:r>
      <w:r w:rsidRPr="00B43301">
        <w:t>образом, в довольно</w:t>
      </w:r>
      <w:r w:rsidR="00697861">
        <w:t xml:space="preserve"> узкой прибрежной зоне.</w:t>
      </w:r>
    </w:p>
    <w:p w:rsidR="001E6E08" w:rsidRPr="00B43301" w:rsidRDefault="001E6E08" w:rsidP="001E6E08">
      <w:pPr>
        <w:ind w:firstLine="709"/>
      </w:pPr>
      <w:r w:rsidRPr="00B43301">
        <w:t>Традиционными районами образования так называемых зимовальных скоплений черноморской хамсы является прибрежные районы Турции от Синопа до Ризе и акватория, прилегающая к грузинскому побережью от Батуми до Сухуми. Именно на этих участках моря, в основном на удалении 1-3 мили от берега, происходит активный промысел хамсы кошельковыми неводами.</w:t>
      </w:r>
    </w:p>
    <w:p w:rsidR="001E6E08" w:rsidRPr="00B43301" w:rsidRDefault="001E6E08" w:rsidP="001E6E08">
      <w:pPr>
        <w:ind w:firstLine="709"/>
      </w:pPr>
      <w:r w:rsidRPr="00B43301">
        <w:t>Наблюдения показали, что сроки формирования плотных, пригодных для облова косяков зависят от содержания жира в теле хамсы и типа зимнего выхолаживания поверхностных горизонтов моря. В формализованном виде данную зависимость можно представить уравнением для крупных двух-трехлетних рыб:</w:t>
      </w:r>
    </w:p>
    <w:p w:rsidR="001E6E08" w:rsidRPr="00B43301" w:rsidRDefault="001E6E08" w:rsidP="001E6E08">
      <w:pPr>
        <w:ind w:firstLine="709"/>
        <w:jc w:val="center"/>
      </w:pPr>
      <w:r w:rsidRPr="00B43301">
        <w:t>у= 0,528х+6,728;</w:t>
      </w:r>
    </w:p>
    <w:p w:rsidR="001E6E08" w:rsidRPr="00B43301" w:rsidRDefault="001E6E08" w:rsidP="001E6E08">
      <w:pPr>
        <w:ind w:firstLine="709"/>
      </w:pPr>
      <w:r w:rsidRPr="00B43301">
        <w:t>пределы у - от 1</w:t>
      </w:r>
      <w:r w:rsidR="00846C3D">
        <w:t xml:space="preserve">4 до 16 </w:t>
      </w:r>
      <w:r w:rsidR="00846C3D" w:rsidRPr="00846C3D">
        <w:t>⁰</w:t>
      </w:r>
      <w:r w:rsidRPr="00B43301">
        <w:t>С; х - от 12 до 17% жира, и аналогично для сеголетков:</w:t>
      </w:r>
    </w:p>
    <w:p w:rsidR="001E6E08" w:rsidRPr="00B43301" w:rsidRDefault="001E6E08" w:rsidP="001E6E08">
      <w:pPr>
        <w:ind w:firstLine="709"/>
        <w:jc w:val="center"/>
      </w:pPr>
      <w:r w:rsidRPr="00B43301">
        <w:t>у= 0,295х + 8,482;</w:t>
      </w:r>
    </w:p>
    <w:p w:rsidR="001E6E08" w:rsidRPr="00B43301" w:rsidRDefault="00846C3D" w:rsidP="001E6E08">
      <w:pPr>
        <w:ind w:firstLine="709"/>
      </w:pPr>
      <w:r>
        <w:t xml:space="preserve">пределы у - от 10,5 до 13,0 </w:t>
      </w:r>
      <w:r w:rsidRPr="00846C3D">
        <w:t>⁰</w:t>
      </w:r>
      <w:r w:rsidR="001E6E08" w:rsidRPr="00B43301">
        <w:t>С; х - менее 13% жира.</w:t>
      </w:r>
    </w:p>
    <w:p w:rsidR="001E6E08" w:rsidRPr="00B43301" w:rsidRDefault="001E6E08" w:rsidP="001E6E08">
      <w:pPr>
        <w:ind w:firstLine="709"/>
      </w:pPr>
      <w:r w:rsidRPr="00B43301">
        <w:t>Как правило, более высокой жирностью обладают крупные особи 2-3 летнего возраста, которые чаще всего и формируют первые промысловые скопления в конце ноября - начале декабря. Многочисленная молодь черноморской хамсы подходит к берегу и образует косяки в более поздние сроки - обычно с середины декабря до середины января.</w:t>
      </w:r>
    </w:p>
    <w:p w:rsidR="001E6E08" w:rsidRPr="00B43301" w:rsidRDefault="001E6E08" w:rsidP="001E6E08">
      <w:pPr>
        <w:ind w:firstLine="709"/>
      </w:pPr>
      <w:r w:rsidRPr="00B43301">
        <w:t xml:space="preserve">Для зимнего периода жизненного цикла хамсы характерны суточные вертикальные, которые существенно влияют на ход промысла. В начале зимы, когда </w:t>
      </w:r>
      <w:r w:rsidRPr="00B43301">
        <w:lastRenderedPageBreak/>
        <w:t>верхний 40-метровый слой воды остается на 2-40 теплее нижележащих вод, косяки хамсы распределяются ближе к поверхности моря. Однако в дневное время наблюдается опускание хамсы на 20-30 м от поверхности, что, по-видимому, снижает возможность выедания рыбы хищниками, включая птиц. В целом, вплоть до середины января, хамса остается</w:t>
      </w:r>
      <w:r>
        <w:t xml:space="preserve"> </w:t>
      </w:r>
      <w:r w:rsidRPr="00B43301">
        <w:t>хорошо доступна для промысла кошельковыми неводами, которые способны облавливать рыбу до глубины 50-60 м. В дальнейшем, под воздействием интенсивных зимних штормов и холодного западного течения, происходит выхолаживание до 8-9</w:t>
      </w:r>
      <w:r w:rsidR="00465ECD">
        <w:t>⁰</w:t>
      </w:r>
      <w:r w:rsidRPr="00B43301">
        <w:t xml:space="preserve"> и перемешивания вод по всей 100-150-метровой толще. Эти условия способствуют увеличению протяженности суточных вертикальных миграций. Днем хамса может опускаться на глубину до 120 м. Причем, в особо холодные зимы, отличающиеся непрерывными штормами, снегопадами и понижен</w:t>
      </w:r>
      <w:r w:rsidR="00846C3D">
        <w:t>ием температуры воды до 6,5-7,0</w:t>
      </w:r>
      <w:r w:rsidR="00846C3D" w:rsidRPr="00846C3D">
        <w:t>⁰</w:t>
      </w:r>
      <w:r w:rsidRPr="00B43301">
        <w:t>С, хамса перестает подниматься в поверхностные горизонты моря и залегает в придонном слое. При этом смертность рыб резко возрастает.</w:t>
      </w:r>
    </w:p>
    <w:p w:rsidR="001E6E08" w:rsidRPr="00B43301" w:rsidRDefault="001E6E08" w:rsidP="001E6E08">
      <w:pPr>
        <w:ind w:firstLine="709"/>
      </w:pPr>
      <w:r w:rsidRPr="00B43301">
        <w:t>В течение всей путины наиболее высокие уловы сейнеров - до 30-60 т за замет невода имеют место в вечерние и утренние часы, когда плотность косяков у поверхности моря составляет 200-400 экз./м3. В середине ночи плотность концентраций снижается до 20-60 экз./м3, что делает замены менее эффективными. Дневные концентрации, хотя и отличаются наиболее высокой плотностью - до 500-800 экз./м3, в силу их глубокого залегания облавливаются редко. Распад косяков и обратная весенняя миграция происходит в конце марта - апреле.</w:t>
      </w:r>
    </w:p>
    <w:p w:rsidR="001E6E08" w:rsidRPr="00B43301" w:rsidRDefault="001E6E08" w:rsidP="001E6E08">
      <w:pPr>
        <w:ind w:firstLine="709"/>
      </w:pPr>
      <w:r w:rsidRPr="00B43301">
        <w:t>При анализе многолетней динамики численности черноморской хамсы следует учитывать, что с</w:t>
      </w:r>
      <w:r>
        <w:t xml:space="preserve"> </w:t>
      </w:r>
      <w:r w:rsidRPr="00B43301">
        <w:t>начала 70-х годов, когда в море резко сократилась численность крупных пелагических хищников - скумбрии, пеламиды, крупной ставриды и др. (по-видимому, вследствие начавшегося ухудшения экологической ситуации), запасы мелких короткоцикличных рыб практически остались только под воздействием рыбного промысла.</w:t>
      </w:r>
    </w:p>
    <w:p w:rsidR="001E6E08" w:rsidRPr="00B43301" w:rsidRDefault="001E6E08" w:rsidP="001E6E08">
      <w:pPr>
        <w:ind w:firstLine="709"/>
      </w:pPr>
      <w:r w:rsidRPr="00B43301">
        <w:t xml:space="preserve">Соответственно, до конца 80-х годов, пока происходило наращивание числа добывающихся судов (прежде всего Турции), запасы черноморской хамсы были </w:t>
      </w:r>
      <w:r w:rsidRPr="00B43301">
        <w:lastRenderedPageBreak/>
        <w:t>относительно стабильны, а уловы постепенно возрастали (табл.3). В этот период промысловое изъятие было близким к оптимальному, составляя около 45-50% промыслового запаса. Вместе с естественной убылью, которая в основном имела место в зимний период, общая годовая смертность, в среднем, составляла порядка 86% от максимального осеннего уровня запаса.</w:t>
      </w:r>
    </w:p>
    <w:p w:rsidR="001E6E08" w:rsidRDefault="001E6E08" w:rsidP="001E6E08">
      <w:pPr>
        <w:ind w:firstLine="709"/>
      </w:pPr>
      <w:r w:rsidRPr="00B43301">
        <w:t>Мощность (урожайность) поколений хамсы, которые и определяли уровень промыслового запаса, зависела преимущественно от величины родительского стада. Причем. При чрезмерном повышении численности нерестящихся рыб двух-трехлетнего возраста урожайность резко падала, что, по-видимому, обеспечивалось внутрипопуляционными регуляторными механизмами (конкуренция за пищу, каннибализм и др.). Однако в 1984 г. годовой вылов черноморской хамсы основными рыбодобывающими странами СССР и Турцией превысил 500 тыс. т., что соответствовало изъятию более 60% всего запаса. В дальнейшем последовал спад, как в численности хамсы, так и в промысловых условиях. Лишь в 1987г.,</w:t>
      </w:r>
      <w:r>
        <w:t xml:space="preserve"> </w:t>
      </w:r>
      <w:r w:rsidRPr="00B43301">
        <w:t xml:space="preserve">когда появилось очередное высокочисленное поколение (табл.3), состояние ресурсов черноморской хамсы улучшилось. Но вновь резко увеличившийся в 1988г. </w:t>
      </w:r>
      <w:r>
        <w:t>"</w:t>
      </w:r>
      <w:r w:rsidRPr="00B43301">
        <w:t>пресс</w:t>
      </w:r>
      <w:r>
        <w:t>"</w:t>
      </w:r>
      <w:r w:rsidRPr="00B43301">
        <w:t xml:space="preserve"> промысла повлек за собой очередное снижение численности ста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1772"/>
        <w:gridCol w:w="1945"/>
        <w:gridCol w:w="2055"/>
        <w:gridCol w:w="1935"/>
        <w:gridCol w:w="1293"/>
      </w:tblGrid>
      <w:tr w:rsidR="001E6E08" w:rsidRPr="00DF32BC" w:rsidTr="00465ECD">
        <w:trPr>
          <w:cantSplit/>
          <w:trHeight w:val="20"/>
        </w:trPr>
        <w:tc>
          <w:tcPr>
            <w:tcW w:w="586" w:type="pct"/>
            <w:vMerge w:val="restar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Год</w:t>
            </w:r>
          </w:p>
        </w:tc>
        <w:tc>
          <w:tcPr>
            <w:tcW w:w="869" w:type="pct"/>
            <w:vMerge w:val="restar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рестовый запас в мае, тыс.т.</w:t>
            </w:r>
          </w:p>
        </w:tc>
        <w:tc>
          <w:tcPr>
            <w:tcW w:w="954" w:type="pct"/>
            <w:vMerge w:val="restar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Урожайность молоди, млрд.т</w:t>
            </w:r>
          </w:p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vMerge w:val="restar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Пром. запас в водахСССР, тыс.т</w:t>
            </w:r>
          </w:p>
        </w:tc>
        <w:tc>
          <w:tcPr>
            <w:tcW w:w="1583" w:type="pct"/>
            <w:gridSpan w:val="2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Вылов(тыс.т)</w:t>
            </w:r>
          </w:p>
        </w:tc>
      </w:tr>
      <w:tr w:rsidR="001E6E08" w:rsidRPr="00DF32BC" w:rsidTr="00A32FA9">
        <w:trPr>
          <w:cantSplit/>
          <w:trHeight w:val="106"/>
        </w:trPr>
        <w:tc>
          <w:tcPr>
            <w:tcW w:w="586" w:type="pct"/>
            <w:vMerge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69" w:type="pct"/>
            <w:vMerge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Всеми странами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СССР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77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07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16,2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41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78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6,5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56,6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16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79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62,4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14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0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7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68,5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17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1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2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0,0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3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80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96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2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5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7,5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00-35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29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49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3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0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00-60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74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38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4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1,1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7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02,9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65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5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5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7,5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35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72,5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70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6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2,1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20-25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18,2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19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7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00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0,6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00-40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64,5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3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88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35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,9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30-35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88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75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lastRenderedPageBreak/>
              <w:t>1989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2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,2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50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80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60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90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48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,6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80,0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29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91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92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5,6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Скопления отсутствовали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7</w:t>
            </w:r>
          </w:p>
        </w:tc>
      </w:tr>
      <w:tr w:rsidR="001E6E08" w:rsidRPr="00DF32BC" w:rsidTr="00465ECD">
        <w:trPr>
          <w:trHeight w:val="20"/>
        </w:trPr>
        <w:tc>
          <w:tcPr>
            <w:tcW w:w="586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992</w:t>
            </w:r>
          </w:p>
        </w:tc>
        <w:tc>
          <w:tcPr>
            <w:tcW w:w="86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95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3,2</w:t>
            </w:r>
          </w:p>
        </w:tc>
        <w:tc>
          <w:tcPr>
            <w:tcW w:w="1008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65</w:t>
            </w:r>
          </w:p>
        </w:tc>
        <w:tc>
          <w:tcPr>
            <w:tcW w:w="949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Нет данных</w:t>
            </w:r>
          </w:p>
        </w:tc>
        <w:tc>
          <w:tcPr>
            <w:tcW w:w="634" w:type="pct"/>
          </w:tcPr>
          <w:p w:rsidR="001E6E08" w:rsidRPr="00A32FA9" w:rsidRDefault="001E6E08" w:rsidP="00A32FA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14*</w:t>
            </w:r>
          </w:p>
        </w:tc>
      </w:tr>
      <w:tr w:rsidR="001E6E08" w:rsidRPr="00DF32BC" w:rsidTr="00465ECD">
        <w:trPr>
          <w:trHeight w:val="20"/>
        </w:trPr>
        <w:tc>
          <w:tcPr>
            <w:tcW w:w="5000" w:type="pct"/>
            <w:gridSpan w:val="6"/>
          </w:tcPr>
          <w:p w:rsidR="001E6E08" w:rsidRPr="00A32FA9" w:rsidRDefault="001E6E08" w:rsidP="00A32FA9">
            <w:pPr>
              <w:keepNext/>
              <w:spacing w:line="240" w:lineRule="auto"/>
              <w:ind w:firstLine="0"/>
              <w:rPr>
                <w:sz w:val="20"/>
                <w:szCs w:val="20"/>
              </w:rPr>
            </w:pPr>
            <w:r w:rsidRPr="00A32FA9">
              <w:rPr>
                <w:sz w:val="20"/>
                <w:szCs w:val="20"/>
              </w:rPr>
              <w:t>*в первом полугодии</w:t>
            </w:r>
          </w:p>
        </w:tc>
      </w:tr>
    </w:tbl>
    <w:p w:rsidR="001E6E08" w:rsidRPr="00B43301" w:rsidRDefault="00A32FA9" w:rsidP="00C12335">
      <w:pPr>
        <w:pStyle w:val="a7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D25C5">
        <w:rPr>
          <w:noProof/>
        </w:rPr>
        <w:t>3</w:t>
      </w:r>
      <w:r>
        <w:fldChar w:fldCharType="end"/>
      </w:r>
      <w:r>
        <w:t xml:space="preserve"> - </w:t>
      </w:r>
      <w:r w:rsidRPr="00B43301">
        <w:t>Состояние запасов и промысла черноморской хамсы</w:t>
      </w:r>
      <w:r>
        <w:t xml:space="preserve"> </w:t>
      </w:r>
      <w:r w:rsidRPr="00B43301">
        <w:t>(по данным В.Н. Яковлев, И.И. Серобаба и др. 1995.)</w:t>
      </w:r>
    </w:p>
    <w:p w:rsidR="001E6E08" w:rsidRPr="00B43301" w:rsidRDefault="001E6E08" w:rsidP="001E6E08">
      <w:pPr>
        <w:ind w:firstLine="709"/>
      </w:pPr>
      <w:r w:rsidRPr="00B43301">
        <w:t>Происходящее год от года ухудшение экологической ситуации способствовало наступлению длительной депрессии запаса черноморской хамсы, которая продолжается и поныне. В большей степени это оказалось</w:t>
      </w:r>
      <w:r>
        <w:t xml:space="preserve"> </w:t>
      </w:r>
      <w:r w:rsidRPr="00B43301">
        <w:t>обусловленным вселением и массовым развитием в Черном море гребневика Mnemiopsis Leidy, который явился серьезным пищевым конкурентом рыб, а также стал потреблять их икру и молодь. В 1989-90 гг. биомасса гребневика в августе достигла несколько сот миллионов тонн, а по некоторым данным даже одного миллиарда тонн. При этом биомасса кормового планктона снизилась до 20-50 мг/м3 (показатели предыдущих лет находились в пределах 100-300 мг/м3). Наиболее кризисного состояния ресурсы черноморской хамсы достигли зимой 1990/91 гг., когда, вследствие низкого содержания жира в теле рыбы, она практически не образовала косяков, оставаясь в разреженном состоянии. Общий объем добычи в Грузии и Турции составил лишь около 21 тыс. т.</w:t>
      </w:r>
    </w:p>
    <w:p w:rsidR="001E6E08" w:rsidRPr="00B43301" w:rsidRDefault="001E6E08" w:rsidP="001E6E08">
      <w:pPr>
        <w:ind w:firstLine="709"/>
      </w:pPr>
      <w:r w:rsidRPr="00B43301">
        <w:t xml:space="preserve">После обычного для вселенца первого </w:t>
      </w:r>
      <w:r>
        <w:t>"</w:t>
      </w:r>
      <w:r w:rsidRPr="00B43301">
        <w:t>пика</w:t>
      </w:r>
      <w:r>
        <w:t>"</w:t>
      </w:r>
      <w:r w:rsidRPr="00B43301">
        <w:t xml:space="preserve"> численности последовало сокращение биомассы</w:t>
      </w:r>
      <w:r>
        <w:t xml:space="preserve"> </w:t>
      </w:r>
      <w:r w:rsidRPr="00B43301">
        <w:t xml:space="preserve">Mnemiopsis Leidy. Так, в августе 1991 и 1992 гг. в северной половине Черного моря было учтено соответственно 40,5 и 18,9 млн. т. Параллельно был отмечен рост численности и улучшение физиологического состояния черноморской хамсы. В январе 1992 г. в водах Грузии учли 165 тыс. т хамсы, которая распределялась в стабильных плотных косяках. Этот уровень запаса составил лишь 60% от среднего для нормальных лет. В дальнейшем следует ожидать сохранения возможности регулярного промысла черноморской хамсы, хотя наличие в Черном море столь серьезного пищевого конкурента, как гребневик-мнемиопсис, не позволяет превышать изъятие в водах Грузии более 40-60 тыс. т, а в водах Турции </w:t>
      </w:r>
      <w:r w:rsidRPr="00B43301">
        <w:lastRenderedPageBreak/>
        <w:t>100-150 тыс. т. Безусловно, необходимо достичь соответствующей договоренности на межгосударственном уровне.</w:t>
      </w:r>
    </w:p>
    <w:p w:rsidR="001E6E08" w:rsidRPr="00B43301" w:rsidRDefault="001E6E08" w:rsidP="001E6E08">
      <w:pPr>
        <w:ind w:firstLine="709"/>
      </w:pPr>
    </w:p>
    <w:p w:rsidR="001E6E08" w:rsidRPr="00DF32BC" w:rsidRDefault="001E6E08" w:rsidP="00EC4603">
      <w:pPr>
        <w:rPr>
          <w:lang w:val="en-US"/>
        </w:rPr>
      </w:pPr>
      <w:bookmarkStart w:id="20" w:name="_Toc214525873"/>
      <w:r w:rsidRPr="00DF32BC">
        <w:rPr>
          <w:lang w:val="en-US"/>
        </w:rPr>
        <w:t xml:space="preserve"> </w:t>
      </w:r>
      <w:r w:rsidRPr="00B43301">
        <w:t>Черноморский</w:t>
      </w:r>
      <w:r w:rsidRPr="00DF32BC">
        <w:rPr>
          <w:lang w:val="en-US"/>
        </w:rPr>
        <w:t xml:space="preserve"> </w:t>
      </w:r>
      <w:r w:rsidRPr="00B43301">
        <w:t>шпрот</w:t>
      </w:r>
      <w:r w:rsidRPr="00DF32BC">
        <w:rPr>
          <w:lang w:val="en-US"/>
        </w:rPr>
        <w:t xml:space="preserve"> - Sprattus sprattus phalericus (L)</w:t>
      </w:r>
      <w:bookmarkEnd w:id="20"/>
      <w:r w:rsidRPr="00DF32BC">
        <w:rPr>
          <w:lang w:val="en-US"/>
        </w:rPr>
        <w:t xml:space="preserve"> </w:t>
      </w:r>
    </w:p>
    <w:p w:rsidR="001E6E08" w:rsidRPr="00B43301" w:rsidRDefault="001E6E08" w:rsidP="001E6E08">
      <w:pPr>
        <w:ind w:firstLine="709"/>
      </w:pPr>
      <w:r w:rsidRPr="00B43301">
        <w:t>Черноморский шпрот (ниже шпрот) - один из наиболее массовых видов рыб Черного моря, его запас колеблется в разные годы в пределах</w:t>
      </w:r>
      <w:r>
        <w:t xml:space="preserve"> </w:t>
      </w:r>
      <w:r w:rsidRPr="00B43301">
        <w:t>200-1600 тыс. т. Ранее считалось, что шпрот не образует промысловых скоплений, пригодных для эффективного тралового лова, поэтому он облавливался только ставными неводами в узкой прибрежной зоне до глубин 7-10 м.. При этом вылов его</w:t>
      </w:r>
      <w:r>
        <w:t xml:space="preserve"> </w:t>
      </w:r>
      <w:r w:rsidRPr="00B43301">
        <w:t>в СССР до середины 70-х гг. составлял 0,5-4 тыс. т за год. Проведение специальных научно-исследовательских работ позволило выявить наличие промысловых концентраций шпрота на шельфе Черного моря. Сначала в Болгарии, а затем с 1976 г. и в СССР стал развиваться его специализированный промысел донными и разноглубинными тралами. Это позволило значительно увеличить вылов черноморского шпрота, доведя его до 100 тыс. т в год по всему Черному морю, из которых 23-89 тыс. т добывалось в СССР (табл. 4). Однако, поскольку значительная часть шпрота остается рассеянной вне пределов промысловых скоплений, а соответствующие орудия лова для эффективного облова такого шпрота отсутствуют, запас данного объекта недоиспользуется. Годовое изъятие шпрота составляет, как правило, не более 30% от его промыслового запаса при доступном изъятии до 44% (лишь в 1989 г. было изъято 40%).</w:t>
      </w:r>
    </w:p>
    <w:p w:rsidR="001E6E08" w:rsidRPr="00B43301" w:rsidRDefault="001E6E08" w:rsidP="001E6E08">
      <w:pPr>
        <w:ind w:firstLine="709"/>
      </w:pPr>
      <w:r w:rsidRPr="00B43301">
        <w:t>Тело черноморского шпрота низкое, сжатое с боков. Наибольшая высота тела составляет 0,15-0,18 его абсолютной длины (от начала рыла до конца хвостового плавника). Голова узкая, удлиненная. Высота ее у затылка составляет 0,13-0,15, длина 0,20-0,23 длины тела. Межглазничный промежуток равен 0,15-0,18 длины головы.</w:t>
      </w:r>
    </w:p>
    <w:p w:rsidR="001E6E08" w:rsidRPr="00B43301" w:rsidRDefault="001E6E08" w:rsidP="001E6E08">
      <w:pPr>
        <w:ind w:firstLine="709"/>
      </w:pPr>
      <w:r w:rsidRPr="00B43301">
        <w:t>Спинной плавник сдвинут назад и имеет 4-5 колючих, 11-14 мягких лучей. В анальном плавнике,</w:t>
      </w:r>
      <w:r>
        <w:t xml:space="preserve"> </w:t>
      </w:r>
      <w:r w:rsidRPr="00B43301">
        <w:t xml:space="preserve">который начинается позади вертикали заднего края спинного плавника, 2-4 колючих и 15-19 мягких лучей. Брюшные плавники расположены на </w:t>
      </w:r>
      <w:r w:rsidRPr="00B43301">
        <w:lastRenderedPageBreak/>
        <w:t>уровне переднего края спинного плавника или немного впереди и содержат по 1 колючему и 6 мягких</w:t>
      </w:r>
      <w:r>
        <w:t xml:space="preserve"> </w:t>
      </w:r>
      <w:r w:rsidRPr="00B43301">
        <w:t>луч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2039"/>
        <w:gridCol w:w="2039"/>
        <w:gridCol w:w="2039"/>
        <w:gridCol w:w="2039"/>
      </w:tblGrid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00" w:type="pct"/>
            <w:vMerge w:val="restar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Года</w:t>
            </w:r>
          </w:p>
        </w:tc>
        <w:tc>
          <w:tcPr>
            <w:tcW w:w="3000" w:type="pct"/>
            <w:gridSpan w:val="3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Страны</w:t>
            </w:r>
          </w:p>
        </w:tc>
        <w:tc>
          <w:tcPr>
            <w:tcW w:w="1000" w:type="pct"/>
            <w:vMerge w:val="restar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Всего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00" w:type="pct"/>
            <w:vMerge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СССР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Болгария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Румыния</w:t>
            </w:r>
          </w:p>
        </w:tc>
        <w:tc>
          <w:tcPr>
            <w:tcW w:w="1000" w:type="pct"/>
            <w:vMerge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7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7,2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,4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77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,7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8,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7,0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7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2,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34,9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7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7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,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73,7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6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6,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,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84,5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1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75,1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8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,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96,3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2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6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6,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3,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75,8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5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2,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3,4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0,9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4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4,1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3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2,5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28,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5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,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1,5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6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3,1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1,7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9,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3,8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7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45,3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1,0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9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5,8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8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54,1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,2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,5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66,8</w:t>
            </w:r>
          </w:p>
        </w:tc>
      </w:tr>
      <w:tr w:rsidR="001E6E08" w:rsidRPr="00DF32BC" w:rsidTr="00465EC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98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88,9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7,4</w:t>
            </w:r>
          </w:p>
        </w:tc>
        <w:tc>
          <w:tcPr>
            <w:tcW w:w="1000" w:type="pct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8,9</w:t>
            </w:r>
          </w:p>
        </w:tc>
        <w:tc>
          <w:tcPr>
            <w:tcW w:w="1000" w:type="pct"/>
          </w:tcPr>
          <w:p w:rsidR="001E6E08" w:rsidRPr="00DF32BC" w:rsidRDefault="001E6E08" w:rsidP="004D25C5">
            <w:pPr>
              <w:keepNext/>
              <w:spacing w:line="240" w:lineRule="auto"/>
              <w:ind w:firstLine="0"/>
              <w:rPr>
                <w:sz w:val="20"/>
              </w:rPr>
            </w:pPr>
            <w:r w:rsidRPr="00DF32BC">
              <w:rPr>
                <w:sz w:val="20"/>
              </w:rPr>
              <w:t>105,2</w:t>
            </w:r>
          </w:p>
        </w:tc>
      </w:tr>
    </w:tbl>
    <w:p w:rsidR="001E6E08" w:rsidRPr="00B43301" w:rsidRDefault="004D25C5" w:rsidP="004D25C5">
      <w:pPr>
        <w:pStyle w:val="a7"/>
        <w:rPr>
          <w:sz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9F1986">
        <w:rPr>
          <w:noProof/>
        </w:rPr>
        <w:t>Вылов черноморского шпрота причерноморскими странами, тыс. т. (по данным В.Н. Яковлев, И.И. Серобаба и др. 1995.)</w:t>
      </w:r>
    </w:p>
    <w:p w:rsidR="001E6E08" w:rsidRPr="00B43301" w:rsidRDefault="001E6E08" w:rsidP="001E6E08">
      <w:pPr>
        <w:ind w:firstLine="709"/>
      </w:pPr>
      <w:r w:rsidRPr="00B43301">
        <w:t>На первой дуге 49-59 жаберных тычинок, на нижней половине жаберной дуги 34-40. Позвонков 47-49.</w:t>
      </w:r>
    </w:p>
    <w:p w:rsidR="001E6E08" w:rsidRPr="00B43301" w:rsidRDefault="001E6E08" w:rsidP="001E6E08">
      <w:pPr>
        <w:ind w:firstLine="709"/>
      </w:pPr>
      <w:r w:rsidRPr="00B43301">
        <w:t>Тело покрыто циклоидной чешуей, брюшные килевые чешуйки хорошо развиты на всем</w:t>
      </w:r>
      <w:r>
        <w:t xml:space="preserve"> </w:t>
      </w:r>
      <w:r w:rsidRPr="00B43301">
        <w:t>протяжении от горла до анального плавника. Общее число килевых чешуек в среднем не более 33, за брюшными плавниками в среднем не более 11,3. Спина обычно сине-черная, бока серо-серебристые. Вершина рыла и нижней челюсти черноватые.</w:t>
      </w:r>
      <w:r>
        <w:t xml:space="preserve"> </w:t>
      </w:r>
      <w:r w:rsidRPr="00B43301">
        <w:t xml:space="preserve">Наибольшая длина тела (от начала рыла до конца средних лучей хвостового плавника) 14 см, наибольшая масса 25 г. Средние длина и масса п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  <w:gridCol w:w="3199"/>
        <w:gridCol w:w="2779"/>
      </w:tblGrid>
      <w:tr w:rsidR="001E6E08" w:rsidRPr="00DF32BC" w:rsidTr="00EC4603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Возраст, годы</w:t>
            </w: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Длина, см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Масса, г</w:t>
            </w:r>
          </w:p>
        </w:tc>
      </w:tr>
      <w:tr w:rsidR="001E6E08" w:rsidRPr="00DF32BC" w:rsidTr="00EC4603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&lt; 1</w:t>
            </w: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6,6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2,1</w:t>
            </w:r>
          </w:p>
        </w:tc>
      </w:tr>
      <w:tr w:rsidR="001E6E08" w:rsidRPr="00DF32BC" w:rsidTr="00EC4603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8,4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6,8</w:t>
            </w:r>
          </w:p>
        </w:tc>
      </w:tr>
      <w:tr w:rsidR="001E6E08" w:rsidRPr="00DF32BC" w:rsidTr="00EC4603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2</w:t>
            </w: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9,2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8,3</w:t>
            </w:r>
          </w:p>
        </w:tc>
      </w:tr>
      <w:tr w:rsidR="001E6E08" w:rsidRPr="00DF32BC" w:rsidTr="00EC4603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9,9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9,4</w:t>
            </w:r>
          </w:p>
        </w:tc>
      </w:tr>
      <w:tr w:rsidR="001E6E08" w:rsidRPr="00DF32BC" w:rsidTr="00EC4603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2068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69" w:type="pct"/>
            <w:vAlign w:val="center"/>
          </w:tcPr>
          <w:p w:rsidR="001E6E08" w:rsidRPr="00DF32BC" w:rsidRDefault="001E6E08" w:rsidP="00EC460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10,6</w:t>
            </w:r>
          </w:p>
        </w:tc>
        <w:tc>
          <w:tcPr>
            <w:tcW w:w="1363" w:type="pct"/>
            <w:vAlign w:val="center"/>
          </w:tcPr>
          <w:p w:rsidR="001E6E08" w:rsidRPr="00DF32BC" w:rsidRDefault="001E6E08" w:rsidP="004D25C5">
            <w:pPr>
              <w:keepNext/>
              <w:spacing w:line="240" w:lineRule="auto"/>
              <w:ind w:firstLine="0"/>
              <w:rPr>
                <w:sz w:val="20"/>
                <w:szCs w:val="20"/>
              </w:rPr>
            </w:pPr>
            <w:r w:rsidRPr="00DF32BC">
              <w:rPr>
                <w:sz w:val="20"/>
                <w:szCs w:val="20"/>
              </w:rPr>
              <w:t>10,2</w:t>
            </w:r>
          </w:p>
        </w:tc>
      </w:tr>
    </w:tbl>
    <w:p w:rsidR="001E6E08" w:rsidRPr="00B43301" w:rsidRDefault="004D25C5" w:rsidP="004D25C5">
      <w:pPr>
        <w:pStyle w:val="a7"/>
        <w:rPr>
          <w:sz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825E0C">
        <w:rPr>
          <w:noProof/>
        </w:rPr>
        <w:t>Средняя длина и масса черноморского шпрота по возрастам (по данным Н. П. Новиков, И.И. Серобаба. 1989)</w:t>
      </w:r>
    </w:p>
    <w:p w:rsidR="001E6E08" w:rsidRPr="00B43301" w:rsidRDefault="001E6E08" w:rsidP="001E6E08">
      <w:pPr>
        <w:ind w:firstLine="709"/>
      </w:pPr>
      <w:r w:rsidRPr="00B43301">
        <w:t xml:space="preserve">Доля вылова пассивными орудиями лова и объем </w:t>
      </w:r>
      <w:r w:rsidR="00846C3D" w:rsidRPr="00B43301">
        <w:t>изъятия</w:t>
      </w:r>
      <w:r w:rsidRPr="00B43301">
        <w:t xml:space="preserve"> в настоящее время незначительна. При благоприятных условиях ставными</w:t>
      </w:r>
      <w:r>
        <w:t xml:space="preserve"> </w:t>
      </w:r>
      <w:r w:rsidRPr="00B43301">
        <w:t>неводами добывается около 1 тыс. т,</w:t>
      </w:r>
      <w:r>
        <w:t xml:space="preserve"> </w:t>
      </w:r>
      <w:r w:rsidRPr="00B43301">
        <w:t>что соответствует всего нескольким процентам от годового вылова. Основная часть последнего приходится на летние месяцы.</w:t>
      </w:r>
    </w:p>
    <w:p w:rsidR="001E6E08" w:rsidRPr="00B43301" w:rsidRDefault="001E6E08" w:rsidP="001E6E08">
      <w:pPr>
        <w:ind w:firstLine="709"/>
      </w:pPr>
      <w:r w:rsidRPr="00B43301">
        <w:t>Шпрот встречается по всей акватории Черного моря. Являясь холодолюбивой рыбой, он предпочитает придерживаться слоев воды с температурой 7-18</w:t>
      </w:r>
      <w:r w:rsidR="00846C3D" w:rsidRPr="00846C3D">
        <w:t>⁰</w:t>
      </w:r>
      <w:r w:rsidRPr="00B43301">
        <w:t>С. Основная масса черноморского шпрота нерестится с октября по март при температуре воды 6-19</w:t>
      </w:r>
      <w:r w:rsidR="00846C3D" w:rsidRPr="00846C3D">
        <w:t>⁰</w:t>
      </w:r>
      <w:r w:rsidRPr="00B43301">
        <w:t>С, хотя отдельные особи с текучими половыми продуктами, а также пелагическая икра отмечаются почти весь год. Икрометание многопорционное. Икра встречается по всему морю от поверхности до глубины 150 м. Период развития икры при температуре воды 5-13</w:t>
      </w:r>
      <w:r w:rsidR="00846C3D" w:rsidRPr="00846C3D">
        <w:t>⁰</w:t>
      </w:r>
      <w:r w:rsidRPr="00B43301">
        <w:t>С составляет 8 дней. Выклюнувшиеся личинки держаться в пелагиали. Наибольшее количество икры и личинок зарегистрировано в открытых районах моря над большими глубинами.</w:t>
      </w:r>
    </w:p>
    <w:p w:rsidR="001E6E08" w:rsidRPr="00B43301" w:rsidRDefault="001E6E08" w:rsidP="001E6E08">
      <w:pPr>
        <w:ind w:firstLine="709"/>
      </w:pPr>
      <w:r w:rsidRPr="00B43301">
        <w:t>Половой зрелости черноморский шпрот достигает в возрасте неполного года и нерестится ежегодно. Размерный состав нерестовой части популяции находится обычно в пределах 60-125 мм, его основу составляют младшие возрастные группы - годовики и двухгодовики длиной до 100 мм и массой до 3-7 г. Черноморский шпрот имеет короткий жизненный цикл. Его предельный возраст - 5лет.</w:t>
      </w:r>
    </w:p>
    <w:p w:rsidR="001E6E08" w:rsidRPr="00B43301" w:rsidRDefault="001E6E08" w:rsidP="001E6E08">
      <w:pPr>
        <w:ind w:firstLine="709"/>
      </w:pPr>
      <w:r w:rsidRPr="00B43301">
        <w:t>Качественный состав промысловой части стада претерпевает в течение года существенные изменения. В апреле, начале нагульного периода, жирность черноморского шпрота не превышает 5-7%. В июле она достигает максимума 12-18%. Затем наблюдается постепенное снижение жирности, связанное с увеличением интенсивности созревания гонад. Весной доля мелких рыб в популяции с длиной тела менее 8 см может достигать 40-50%, к июлю она значительно уменьшается и не превышает 10-12%. Зараженность черноморского шпрота паразитами, как правило, незначительна и не влияет на пригодность сырья для направления на пищевые цели.</w:t>
      </w:r>
    </w:p>
    <w:p w:rsidR="001E6E08" w:rsidRDefault="001E6E08" w:rsidP="001E6E08">
      <w:pPr>
        <w:ind w:firstLine="709"/>
      </w:pPr>
      <w:r w:rsidRPr="00B43301">
        <w:lastRenderedPageBreak/>
        <w:t>В период зимнего нереста в светлое время суток взрослые особи держаться на глубинах 30-70 м, а ночью поднимаются в поверхностный 10-метровый слой воды, что обусловлено суточными вертикальными миграциями кормового зоопланктона.</w:t>
      </w:r>
    </w:p>
    <w:p w:rsidR="001E6E08" w:rsidRPr="00B43301" w:rsidRDefault="001E6E08" w:rsidP="001E6E08">
      <w:pPr>
        <w:ind w:firstLine="709"/>
      </w:pPr>
      <w:r w:rsidRPr="00B43301">
        <w:t>После нереста, в марте-апреле, черноморский шпрот мигрирует для нагула в прибрежную зону на глубины 20-100 м. Начало массовых миграций в зону шельфа с датой перехода температуры поверхностного слоя воды через 10</w:t>
      </w:r>
      <w:r w:rsidR="00177726">
        <w:t>⁰</w:t>
      </w:r>
      <w:r w:rsidRPr="00B43301">
        <w:t>С. Наиболее четко эти миграции выражены в северо-западном и северо-восточном районах. Характер вертикального распределения рыбы над глубинами более 80-100 м существенно не изменяется по сравнению с периодом нереста. В отличие от этого на шельфе в светлое время суток образуются придонные концентрации. Опускание рыбы на дно и образование скоплений происходит в 6-7 часов, к 7-8 часам она постепенно распределяется по дну тонким слоем. С наступлением вечерних сумерек, 19-20 часов, эти скопления отрываются от дна и рассеиваются в верхних слоях воды.(схема 2, приложение 1.)</w:t>
      </w:r>
    </w:p>
    <w:p w:rsidR="001E6E08" w:rsidRPr="00B43301" w:rsidRDefault="001E6E08" w:rsidP="001E6E08">
      <w:pPr>
        <w:ind w:firstLine="709"/>
      </w:pPr>
      <w:r w:rsidRPr="00B43301">
        <w:t>Во время миграции к берегам черноморский шпрот интенсивно питается. Основу питания составляет зоопланктон. В течение суток отмечаются два пика питания: утренний, при опускании рыбы в придонные слои, и вечерний, при подъеме в толщу воды. Вечером индекс накопления желудков выше, чем утром.</w:t>
      </w:r>
    </w:p>
    <w:p w:rsidR="001E6E08" w:rsidRPr="00B43301" w:rsidRDefault="001E6E08" w:rsidP="001E6E08">
      <w:pPr>
        <w:ind w:firstLine="709"/>
      </w:pPr>
      <w:r w:rsidRPr="00B43301">
        <w:t>С повышением температуры придонного слоя до 9-13</w:t>
      </w:r>
      <w:r w:rsidR="00C94824" w:rsidRPr="00846C3D">
        <w:t>⁰</w:t>
      </w:r>
      <w:r w:rsidRPr="00B43301">
        <w:t>С и появлением хорошо выраженного термоклина протяженность вертикальных миграций уменьшается. В теплое время года, когда температура воды у поверхности 22-24</w:t>
      </w:r>
      <w:r w:rsidR="00846C3D" w:rsidRPr="00846C3D">
        <w:t>⁰</w:t>
      </w:r>
      <w:r w:rsidRPr="00B43301">
        <w:t>С, а у дна, по-прежнему, всего 9-13</w:t>
      </w:r>
      <w:r w:rsidR="00846C3D" w:rsidRPr="00846C3D">
        <w:t>⁰</w:t>
      </w:r>
      <w:r w:rsidRPr="00B43301">
        <w:t>С, днем особи держаться в придонном слое на глубинах 20-110 м образуют довольно плотные концентрации; ночью они рассеиваются, держась, в основном, ниже слоя термоклина.</w:t>
      </w:r>
    </w:p>
    <w:p w:rsidR="001E6E08" w:rsidRPr="00B43301" w:rsidRDefault="001E6E08" w:rsidP="001E6E08">
      <w:pPr>
        <w:ind w:firstLine="709"/>
      </w:pPr>
      <w:r w:rsidRPr="00B43301">
        <w:t>Вследствие обширности шельфа в северо-западной и северо-восточной части</w:t>
      </w:r>
      <w:r>
        <w:t xml:space="preserve"> </w:t>
      </w:r>
      <w:r w:rsidRPr="00B43301">
        <w:t>моря наиболее обширные скопления черноморского шпрота находятся в этих районах. Особенностью северо-западного района является то, что под влиянием сгонных ветров и подъема холодных подповерхностных вод скопления подходят к берегу на глубины менее 10-15 м, где облавливаются, неводами.</w:t>
      </w:r>
    </w:p>
    <w:p w:rsidR="001E6E08" w:rsidRPr="00B43301" w:rsidRDefault="001E6E08" w:rsidP="001E6E08">
      <w:pPr>
        <w:ind w:firstLine="709"/>
      </w:pPr>
      <w:r w:rsidRPr="00B43301">
        <w:lastRenderedPageBreak/>
        <w:t>В течение лета наблюдается постепенное повышение плотности придонных косяков. Если для мая-июня характерны придонные скопления средней плотности толщиной до 5-10 м,</w:t>
      </w:r>
      <w:r>
        <w:t xml:space="preserve"> </w:t>
      </w:r>
      <w:r w:rsidRPr="00B43301">
        <w:t>то в конце июля-августе косяки более плотно прилегают ко дну, их толщина уменьшается зачастую до 1-2 м, при этом уловы значительно возрастают.</w:t>
      </w:r>
    </w:p>
    <w:p w:rsidR="001E6E08" w:rsidRPr="00B43301" w:rsidRDefault="001E6E08" w:rsidP="001E6E08">
      <w:pPr>
        <w:ind w:firstLine="709"/>
      </w:pPr>
      <w:r w:rsidRPr="00B43301">
        <w:t>В период максимального прогрева вод и выраженного термоклина косяки черноморского шпрота малоподвижны и сконцентрированы наиболее плотно. При этом они длительное время удерживаются практически на одном и том же месте. Особо плотные промысловые концентрации наблюдаются в тихие солнечные дни. При пасмурной ветреной погоде косяки отрываются от дна, частично рассеиваются и плохо облавливаются.</w:t>
      </w:r>
    </w:p>
    <w:p w:rsidR="001E6E08" w:rsidRPr="00B43301" w:rsidRDefault="001E6E08" w:rsidP="001E6E08">
      <w:pPr>
        <w:ind w:firstLine="709"/>
      </w:pPr>
      <w:r w:rsidRPr="00B43301">
        <w:t>Начало созревания гонад приурочено к сентябрю-октябрю. В октябре усиление конвективного перемешивания вод приводит к размыванию слоя термоклина, и при охлаждении поверхности вод до 15</w:t>
      </w:r>
      <w:r w:rsidR="004D3BBF" w:rsidRPr="00846C3D">
        <w:t>⁰</w:t>
      </w:r>
      <w:r w:rsidRPr="00B43301">
        <w:t>С черноморский шпрот начинает подниматься в темное время суток до самой поверхности. В это время существенно изменяются его распределение и поведение. Косяки отходят от прибрежных мелководных районов в глубоководные и постепенно рассредоточиваются по всей площади моря. Промысловые скопления распадаются, и в ноябре устанавливаются типичная картина</w:t>
      </w:r>
      <w:r>
        <w:t xml:space="preserve"> </w:t>
      </w:r>
      <w:r w:rsidRPr="00B43301">
        <w:t>зимнего распределения. В ноябре-марте черноморский шпрот рассредоточен в пелагиали по всему морю и промысловых скоплений не образует. Однако в годы с повышенной численностью сохраняется незначительные придонные концентрации в этот период.</w:t>
      </w:r>
    </w:p>
    <w:p w:rsidR="00E14367" w:rsidRDefault="00E14367" w:rsidP="00263D66"/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Default="00271090" w:rsidP="00263D66">
      <w:bookmarkStart w:id="21" w:name="_Toc42343202"/>
      <w:r w:rsidRPr="00271090">
        <w:rPr>
          <w:rStyle w:val="20"/>
        </w:rPr>
        <w:lastRenderedPageBreak/>
        <w:t xml:space="preserve">1.3 </w:t>
      </w:r>
      <w:r w:rsidRPr="00271090">
        <w:rPr>
          <w:rStyle w:val="20"/>
        </w:rPr>
        <w:tab/>
        <w:t xml:space="preserve">Измерение и </w:t>
      </w:r>
      <w:r w:rsidR="002B10FF" w:rsidRPr="00271090">
        <w:rPr>
          <w:rStyle w:val="20"/>
        </w:rPr>
        <w:t>взвешивании</w:t>
      </w:r>
      <w:r w:rsidRPr="00271090">
        <w:rPr>
          <w:rStyle w:val="20"/>
        </w:rPr>
        <w:t xml:space="preserve"> рыб, определение размерного состава уловов</w:t>
      </w:r>
      <w:bookmarkEnd w:id="21"/>
    </w:p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Default="00271090" w:rsidP="00263D66">
      <w:bookmarkStart w:id="22" w:name="_Toc42343203"/>
      <w:r w:rsidRPr="00271090">
        <w:rPr>
          <w:rStyle w:val="20"/>
        </w:rPr>
        <w:lastRenderedPageBreak/>
        <w:t>1.4 Определение возраста и возрастного состава уловов</w:t>
      </w:r>
      <w:bookmarkEnd w:id="22"/>
    </w:p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Default="00271090" w:rsidP="00263D66">
      <w:bookmarkStart w:id="23" w:name="_Toc42343204"/>
      <w:r w:rsidRPr="00271090">
        <w:rPr>
          <w:rStyle w:val="20"/>
        </w:rPr>
        <w:lastRenderedPageBreak/>
        <w:t>1.5. Изучение полового состава</w:t>
      </w:r>
      <w:bookmarkEnd w:id="23"/>
    </w:p>
    <w:p w:rsidR="00271090" w:rsidRDefault="00271090" w:rsidP="00263D66">
      <w:pPr>
        <w:rPr>
          <w:sz w:val="30"/>
          <w:szCs w:val="30"/>
        </w:rPr>
      </w:pPr>
      <w:r>
        <w:br w:type="page"/>
      </w:r>
    </w:p>
    <w:p w:rsidR="00606ECA" w:rsidRDefault="00271090" w:rsidP="00263D66">
      <w:pPr>
        <w:pStyle w:val="2"/>
      </w:pPr>
      <w:bookmarkStart w:id="24" w:name="_Toc42343205"/>
      <w:r>
        <w:lastRenderedPageBreak/>
        <w:t xml:space="preserve">1.6. </w:t>
      </w:r>
      <w:r>
        <w:tab/>
        <w:t>Показатели упитанности и жирность рыб</w:t>
      </w:r>
      <w:bookmarkEnd w:id="24"/>
    </w:p>
    <w:p w:rsidR="00606ECA" w:rsidRDefault="00606ECA" w:rsidP="00263D66">
      <w:pPr>
        <w:rPr>
          <w:sz w:val="30"/>
          <w:szCs w:val="30"/>
        </w:rPr>
      </w:pPr>
      <w:r>
        <w:br w:type="page"/>
      </w:r>
    </w:p>
    <w:p w:rsidR="00271090" w:rsidRPr="00271090" w:rsidRDefault="00271090" w:rsidP="00263D66">
      <w:pPr>
        <w:pStyle w:val="2"/>
      </w:pPr>
    </w:p>
    <w:sectPr w:rsidR="00271090" w:rsidRPr="00271090" w:rsidSect="007B4582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A5872"/>
    <w:multiLevelType w:val="hybridMultilevel"/>
    <w:tmpl w:val="ABE2745A"/>
    <w:lvl w:ilvl="0" w:tplc="718EDCF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53971604"/>
    <w:multiLevelType w:val="multilevel"/>
    <w:tmpl w:val="86C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0639C8"/>
    <w:multiLevelType w:val="hybridMultilevel"/>
    <w:tmpl w:val="524463D0"/>
    <w:lvl w:ilvl="0" w:tplc="C0A2801E">
      <w:start w:val="1"/>
      <w:numFmt w:val="bullet"/>
      <w:pStyle w:val="a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770A1CDE"/>
    <w:multiLevelType w:val="multilevel"/>
    <w:tmpl w:val="31A2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02"/>
    <w:rsid w:val="000224B7"/>
    <w:rsid w:val="000E54B0"/>
    <w:rsid w:val="00115D81"/>
    <w:rsid w:val="00177726"/>
    <w:rsid w:val="001E6E08"/>
    <w:rsid w:val="00210C58"/>
    <w:rsid w:val="00230D8F"/>
    <w:rsid w:val="00242A7F"/>
    <w:rsid w:val="00263D66"/>
    <w:rsid w:val="002701E3"/>
    <w:rsid w:val="00271090"/>
    <w:rsid w:val="00284A1B"/>
    <w:rsid w:val="002B10FF"/>
    <w:rsid w:val="003071E4"/>
    <w:rsid w:val="0034528A"/>
    <w:rsid w:val="00374B03"/>
    <w:rsid w:val="003B164E"/>
    <w:rsid w:val="00407797"/>
    <w:rsid w:val="004116FA"/>
    <w:rsid w:val="00465ECD"/>
    <w:rsid w:val="004B69CA"/>
    <w:rsid w:val="004D25C5"/>
    <w:rsid w:val="004D3BBF"/>
    <w:rsid w:val="00537EDC"/>
    <w:rsid w:val="0058219B"/>
    <w:rsid w:val="005A1573"/>
    <w:rsid w:val="005B6124"/>
    <w:rsid w:val="00606ECA"/>
    <w:rsid w:val="006410F9"/>
    <w:rsid w:val="00697861"/>
    <w:rsid w:val="00786C83"/>
    <w:rsid w:val="007B4582"/>
    <w:rsid w:val="00832316"/>
    <w:rsid w:val="00846C3D"/>
    <w:rsid w:val="00882C02"/>
    <w:rsid w:val="009A7EDA"/>
    <w:rsid w:val="00A32FA9"/>
    <w:rsid w:val="00AA1BB6"/>
    <w:rsid w:val="00BA5E0C"/>
    <w:rsid w:val="00BA61E2"/>
    <w:rsid w:val="00C12335"/>
    <w:rsid w:val="00C13187"/>
    <w:rsid w:val="00C94824"/>
    <w:rsid w:val="00C95831"/>
    <w:rsid w:val="00D36539"/>
    <w:rsid w:val="00DC51AB"/>
    <w:rsid w:val="00E14367"/>
    <w:rsid w:val="00E331A8"/>
    <w:rsid w:val="00E41ABF"/>
    <w:rsid w:val="00E44CBC"/>
    <w:rsid w:val="00EC4603"/>
    <w:rsid w:val="00F7078F"/>
    <w:rsid w:val="00F77D72"/>
    <w:rsid w:val="00F8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5000"/>
  <w15:chartTrackingRefBased/>
  <w15:docId w15:val="{AFB5E3EE-42DA-4711-AC25-9641D3F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D66"/>
    <w:pPr>
      <w:spacing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24B7"/>
    <w:pPr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2316"/>
    <w:pPr>
      <w:outlineLvl w:val="1"/>
    </w:pPr>
    <w:rPr>
      <w:b/>
      <w:sz w:val="30"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832316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1E6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24B7"/>
    <w:rPr>
      <w:rFonts w:ascii="Times New Roman" w:hAnsi="Times New Roman" w:cs="Times New Roman"/>
      <w:b/>
      <w:sz w:val="32"/>
    </w:rPr>
  </w:style>
  <w:style w:type="paragraph" w:styleId="a4">
    <w:name w:val="TOC Heading"/>
    <w:basedOn w:val="1"/>
    <w:next w:val="a0"/>
    <w:uiPriority w:val="39"/>
    <w:unhideWhenUsed/>
    <w:qFormat/>
    <w:rsid w:val="00E331A8"/>
    <w:pPr>
      <w:keepNext/>
      <w:keepLines/>
      <w:spacing w:before="240" w:after="0"/>
      <w:outlineLvl w:val="9"/>
    </w:pPr>
    <w:rPr>
      <w:rFonts w:eastAsiaTheme="majorEastAsia"/>
      <w:b w:val="0"/>
      <w:color w:val="000000" w:themeColor="text1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224B7"/>
    <w:pPr>
      <w:spacing w:after="100"/>
    </w:pPr>
  </w:style>
  <w:style w:type="character" w:styleId="a5">
    <w:name w:val="Hyperlink"/>
    <w:basedOn w:val="a1"/>
    <w:uiPriority w:val="99"/>
    <w:unhideWhenUsed/>
    <w:rsid w:val="000224B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32316"/>
    <w:rPr>
      <w:rFonts w:ascii="Times New Roman" w:hAnsi="Times New Roman" w:cs="Times New Roman"/>
      <w:b/>
      <w:sz w:val="30"/>
      <w:szCs w:val="30"/>
    </w:rPr>
  </w:style>
  <w:style w:type="character" w:customStyle="1" w:styleId="30">
    <w:name w:val="Заголовок 3 Знак"/>
    <w:basedOn w:val="a1"/>
    <w:link w:val="3"/>
    <w:uiPriority w:val="9"/>
    <w:rsid w:val="00832316"/>
    <w:rPr>
      <w:rFonts w:ascii="Times New Roman" w:hAnsi="Times New Roman" w:cs="Times New Roman"/>
      <w:b/>
      <w:sz w:val="28"/>
    </w:rPr>
  </w:style>
  <w:style w:type="character" w:styleId="a6">
    <w:name w:val="Book Title"/>
    <w:uiPriority w:val="33"/>
    <w:qFormat/>
    <w:rsid w:val="005B6124"/>
    <w:rPr>
      <w:sz w:val="24"/>
    </w:rPr>
  </w:style>
  <w:style w:type="paragraph" w:styleId="a7">
    <w:name w:val="caption"/>
    <w:basedOn w:val="a0"/>
    <w:next w:val="a0"/>
    <w:uiPriority w:val="35"/>
    <w:unhideWhenUsed/>
    <w:qFormat/>
    <w:rsid w:val="00A32FA9"/>
    <w:pPr>
      <w:spacing w:after="200" w:line="240" w:lineRule="auto"/>
      <w:jc w:val="center"/>
    </w:pPr>
    <w:rPr>
      <w:iCs/>
      <w:color w:val="000000" w:themeColor="text1"/>
      <w:sz w:val="24"/>
      <w:szCs w:val="24"/>
    </w:rPr>
  </w:style>
  <w:style w:type="paragraph" w:styleId="a8">
    <w:name w:val="Normal (Web)"/>
    <w:basedOn w:val="a0"/>
    <w:uiPriority w:val="99"/>
    <w:unhideWhenUsed/>
    <w:rsid w:val="00D3653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D36539"/>
    <w:rPr>
      <w:i/>
      <w:iCs/>
    </w:rPr>
  </w:style>
  <w:style w:type="paragraph" w:styleId="a">
    <w:name w:val="List Paragraph"/>
    <w:basedOn w:val="a0"/>
    <w:uiPriority w:val="34"/>
    <w:qFormat/>
    <w:rsid w:val="00210C58"/>
    <w:pPr>
      <w:numPr>
        <w:numId w:val="3"/>
      </w:numPr>
      <w:spacing w:after="0"/>
      <w:ind w:left="1173" w:hanging="357"/>
      <w:contextualSpacing/>
    </w:pPr>
  </w:style>
  <w:style w:type="character" w:customStyle="1" w:styleId="40">
    <w:name w:val="Заголовок 4 Знак"/>
    <w:basedOn w:val="a1"/>
    <w:link w:val="4"/>
    <w:uiPriority w:val="9"/>
    <w:rsid w:val="001E6E0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2701E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701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0%B4%D0%B0%D0%BD%D0%BD%D1%8B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8%D1%81%D1%82%D0%B5%D0%BC%D0%B0%D1%82%D0%B8%D0%B7%D0%B0%D1%86%D0%B8%D1%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" TargetMode="External"/><Relationship Id="rId11" Type="http://schemas.openxmlformats.org/officeDocument/2006/relationships/hyperlink" Target="https://oracle-patches.com/oracle/pro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acle-patches.com/db/3205-%D0%B1%D0%B0%D0%B7%D0%B0-%D0%B4%D0%B0%D0%BD%D0%BD%D1%8B%D1%85-%D0%B8-%D1%81%D1%83%D0%B1%D0%B4-%D0%BE%D1%81%D0%BD%D0%BE%D0%B2%D0%BD%D1%8B%D0%B5-%D0%BF%D0%BE%D0%BD%D1%8F%D1%82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0%D0%BC%D0%BE%D0%B4%D0%B5%D0%BB%D1%8C_(%D0%B8%D0%BD%D1%84%D0%BE%D1%80%D0%BC%D0%B0%D1%82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6F25-34BE-400D-9F31-97718B3F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8</Pages>
  <Words>5508</Words>
  <Characters>3140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 Пышн</dc:creator>
  <cp:keywords/>
  <dc:description/>
  <cp:lastModifiedBy>Витя Пышн</cp:lastModifiedBy>
  <cp:revision>59</cp:revision>
  <dcterms:created xsi:type="dcterms:W3CDTF">2020-06-03T16:08:00Z</dcterms:created>
  <dcterms:modified xsi:type="dcterms:W3CDTF">2020-06-06T10:39:00Z</dcterms:modified>
</cp:coreProperties>
</file>